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84" w:rsidRDefault="004E7C84" w:rsidP="00A1468E">
      <w:pPr>
        <w:jc w:val="center"/>
      </w:pPr>
    </w:p>
    <w:p w:rsidR="00030AC3" w:rsidRDefault="00030AC3" w:rsidP="00A1468E">
      <w:pPr>
        <w:jc w:val="center"/>
      </w:pPr>
    </w:p>
    <w:p w:rsidR="00A1468E" w:rsidRPr="00546FE6" w:rsidRDefault="00A1468E" w:rsidP="00A1468E">
      <w:pPr>
        <w:jc w:val="center"/>
        <w:rPr>
          <w:sz w:val="24"/>
          <w:szCs w:val="24"/>
        </w:rPr>
      </w:pPr>
      <w:r w:rsidRPr="00546FE6">
        <w:rPr>
          <w:noProof/>
          <w:sz w:val="24"/>
          <w:szCs w:val="24"/>
        </w:rPr>
        <w:drawing>
          <wp:inline distT="0" distB="0" distL="0" distR="0">
            <wp:extent cx="567690" cy="588645"/>
            <wp:effectExtent l="0" t="0" r="3810" b="1905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8E" w:rsidRPr="00546FE6" w:rsidRDefault="00A1468E" w:rsidP="00A1468E">
      <w:pPr>
        <w:jc w:val="center"/>
        <w:rPr>
          <w:sz w:val="24"/>
          <w:szCs w:val="24"/>
        </w:rPr>
      </w:pP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РОССИЙСКАЯ ФЕДЕРАЦ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>КАЛУЖСКАЯ ОБЛАСТЬ ДУМИНИЧСКИЙ РАЙОН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46FE6">
        <w:rPr>
          <w:b/>
          <w:bCs/>
        </w:rPr>
        <w:t>АДМИНИСТРАЦИЯ СЕЛЬСКОГО ПОСЕЛЕНИЯ</w:t>
      </w:r>
    </w:p>
    <w:p w:rsidR="00A1468E" w:rsidRPr="00546FE6" w:rsidRDefault="00A1468E" w:rsidP="00A1468E">
      <w:pPr>
        <w:pStyle w:val="a3"/>
        <w:spacing w:before="0" w:beforeAutospacing="0" w:after="0" w:afterAutospacing="0"/>
        <w:jc w:val="center"/>
      </w:pPr>
      <w:r w:rsidRPr="00546FE6">
        <w:rPr>
          <w:b/>
          <w:bCs/>
        </w:rPr>
        <w:t xml:space="preserve"> «СЕЛО ЧЕРНЫШЕНО»</w:t>
      </w:r>
    </w:p>
    <w:p w:rsidR="00A1468E" w:rsidRPr="00546FE6" w:rsidRDefault="00A1468E" w:rsidP="00A1468E">
      <w:pPr>
        <w:shd w:val="clear" w:color="auto" w:fill="FFFFFF"/>
        <w:jc w:val="center"/>
        <w:rPr>
          <w:rFonts w:cs="Calibri"/>
          <w:color w:val="000000"/>
          <w:sz w:val="24"/>
          <w:szCs w:val="24"/>
        </w:rPr>
      </w:pPr>
    </w:p>
    <w:p w:rsidR="00A1468E" w:rsidRPr="00546FE6" w:rsidRDefault="00A1468E" w:rsidP="00A1468E">
      <w:pPr>
        <w:pStyle w:val="a4"/>
        <w:rPr>
          <w:b/>
          <w:bCs/>
        </w:rPr>
      </w:pP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  <w:r w:rsidRPr="00546FE6">
        <w:rPr>
          <w:b/>
          <w:bCs/>
        </w:rPr>
        <w:t>ПОСТАНОВЛЕНИЕ</w:t>
      </w:r>
    </w:p>
    <w:p w:rsidR="00A1468E" w:rsidRPr="00546FE6" w:rsidRDefault="00A1468E" w:rsidP="00A1468E">
      <w:pPr>
        <w:pStyle w:val="a4"/>
        <w:spacing w:after="0"/>
        <w:jc w:val="center"/>
        <w:rPr>
          <w:b/>
          <w:bCs/>
        </w:rPr>
      </w:pPr>
    </w:p>
    <w:p w:rsidR="00A1468E" w:rsidRPr="00546FE6" w:rsidRDefault="00E7229F" w:rsidP="00A1468E">
      <w:pPr>
        <w:pStyle w:val="a4"/>
        <w:jc w:val="center"/>
        <w:rPr>
          <w:b/>
        </w:rPr>
      </w:pPr>
      <w:r>
        <w:rPr>
          <w:b/>
          <w:sz w:val="28"/>
          <w:szCs w:val="28"/>
        </w:rPr>
        <w:t>07</w:t>
      </w:r>
      <w:r w:rsidR="0061241C">
        <w:rPr>
          <w:b/>
          <w:sz w:val="28"/>
          <w:szCs w:val="28"/>
        </w:rPr>
        <w:t xml:space="preserve"> ма</w:t>
      </w:r>
      <w:r w:rsidR="00240E48">
        <w:rPr>
          <w:b/>
          <w:sz w:val="28"/>
          <w:szCs w:val="28"/>
        </w:rPr>
        <w:t xml:space="preserve">я </w:t>
      </w:r>
      <w:r w:rsidR="003831BE">
        <w:rPr>
          <w:b/>
          <w:sz w:val="28"/>
          <w:szCs w:val="28"/>
        </w:rPr>
        <w:t xml:space="preserve">  </w:t>
      </w:r>
      <w:r w:rsidR="00581B75">
        <w:rPr>
          <w:b/>
        </w:rPr>
        <w:t>2020</w:t>
      </w:r>
      <w:r w:rsidR="00A1468E" w:rsidRPr="00546FE6">
        <w:rPr>
          <w:b/>
        </w:rPr>
        <w:t xml:space="preserve"> г.                                             </w:t>
      </w:r>
      <w:r w:rsidR="004F1EAF">
        <w:rPr>
          <w:b/>
        </w:rPr>
        <w:t xml:space="preserve">     </w:t>
      </w:r>
      <w:r w:rsidR="00A1468E" w:rsidRPr="00546FE6">
        <w:rPr>
          <w:b/>
        </w:rPr>
        <w:t xml:space="preserve">        </w:t>
      </w:r>
      <w:r w:rsidR="008371E4" w:rsidRPr="00546FE6">
        <w:rPr>
          <w:b/>
        </w:rPr>
        <w:t xml:space="preserve">                      </w:t>
      </w:r>
      <w:r w:rsidR="003D369D" w:rsidRPr="00546FE6">
        <w:rPr>
          <w:b/>
        </w:rPr>
        <w:t xml:space="preserve">  №</w:t>
      </w:r>
      <w:r>
        <w:rPr>
          <w:b/>
        </w:rPr>
        <w:t>24</w:t>
      </w:r>
    </w:p>
    <w:p w:rsidR="00A1468E" w:rsidRPr="00546FE6" w:rsidRDefault="00A1468E" w:rsidP="00A1468E">
      <w:pPr>
        <w:jc w:val="center"/>
        <w:rPr>
          <w:rFonts w:ascii="Courier New" w:hAnsi="Courier New" w:cs="Courier New"/>
          <w:i/>
          <w:sz w:val="24"/>
          <w:szCs w:val="24"/>
        </w:rPr>
      </w:pPr>
    </w:p>
    <w:p w:rsidR="00A1468E" w:rsidRPr="00546FE6" w:rsidRDefault="00A1468E" w:rsidP="00A14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9AF" w:rsidRPr="00546FE6" w:rsidRDefault="009469AF" w:rsidP="009469A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сении изменений </w:t>
      </w:r>
      <w:r w:rsidRPr="00546F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D01E3" w:rsidRPr="00546FE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ую программу</w:t>
      </w:r>
    </w:p>
    <w:p w:rsidR="000A406A" w:rsidRDefault="009469AF" w:rsidP="0012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b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годы"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 , утвержденную постановлением администрации№60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B3411B" w:rsidRPr="00546FE6">
        <w:rPr>
          <w:rFonts w:ascii="Times New Roman" w:hAnsi="Times New Roman" w:cs="Times New Roman"/>
          <w:b/>
          <w:sz w:val="24"/>
          <w:szCs w:val="24"/>
        </w:rPr>
        <w:t xml:space="preserve">17.11. 2016 г </w:t>
      </w:r>
      <w:r w:rsidR="0012665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( с изменениями </w:t>
      </w:r>
      <w:r w:rsidR="00C77694" w:rsidRPr="00546FE6">
        <w:rPr>
          <w:rFonts w:ascii="Times New Roman" w:hAnsi="Times New Roman" w:cs="Times New Roman"/>
          <w:b/>
          <w:sz w:val="24"/>
          <w:szCs w:val="24"/>
        </w:rPr>
        <w:t xml:space="preserve"> №60 от  14 дека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>бря 2018</w:t>
      </w:r>
      <w:r w:rsidR="008C52A9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2C5" w:rsidRPr="00546FE6">
        <w:rPr>
          <w:rFonts w:ascii="Times New Roman" w:hAnsi="Times New Roman" w:cs="Times New Roman"/>
          <w:b/>
          <w:sz w:val="24"/>
          <w:szCs w:val="24"/>
        </w:rPr>
        <w:t>г</w:t>
      </w:r>
      <w:r w:rsidR="003D369D" w:rsidRPr="00546FE6">
        <w:rPr>
          <w:rFonts w:ascii="Times New Roman" w:hAnsi="Times New Roman" w:cs="Times New Roman"/>
          <w:b/>
          <w:sz w:val="24"/>
          <w:szCs w:val="24"/>
        </w:rPr>
        <w:t>; №9 от  01.02.19 г.</w:t>
      </w:r>
      <w:r w:rsidR="00434218" w:rsidRPr="00546FE6">
        <w:rPr>
          <w:rFonts w:ascii="Times New Roman" w:hAnsi="Times New Roman" w:cs="Times New Roman"/>
          <w:b/>
          <w:sz w:val="24"/>
          <w:szCs w:val="24"/>
        </w:rPr>
        <w:t xml:space="preserve">; №47 от  07.10.19 г. </w:t>
      </w:r>
      <w:r w:rsidR="00FB49F1">
        <w:rPr>
          <w:rFonts w:ascii="Times New Roman" w:hAnsi="Times New Roman" w:cs="Times New Roman"/>
          <w:b/>
          <w:sz w:val="24"/>
          <w:szCs w:val="24"/>
        </w:rPr>
        <w:t>, №60 от 28.11.19 г.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CF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469AF" w:rsidRPr="00546FE6" w:rsidRDefault="009B2CF5" w:rsidP="00126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6 от 27.12.19 г</w:t>
      </w:r>
      <w:r w:rsidR="00030AC3">
        <w:rPr>
          <w:rFonts w:ascii="Times New Roman" w:hAnsi="Times New Roman" w:cs="Times New Roman"/>
          <w:b/>
          <w:sz w:val="24"/>
          <w:szCs w:val="24"/>
        </w:rPr>
        <w:t>,</w:t>
      </w:r>
      <w:r w:rsidR="009A0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AC3">
        <w:rPr>
          <w:rFonts w:ascii="Times New Roman" w:hAnsi="Times New Roman" w:cs="Times New Roman"/>
          <w:b/>
          <w:sz w:val="24"/>
          <w:szCs w:val="24"/>
        </w:rPr>
        <w:t>№7 от 05.02.20 г</w:t>
      </w:r>
      <w:r w:rsidR="00E7229F">
        <w:rPr>
          <w:rFonts w:ascii="Times New Roman" w:hAnsi="Times New Roman" w:cs="Times New Roman"/>
          <w:b/>
          <w:sz w:val="24"/>
          <w:szCs w:val="24"/>
        </w:rPr>
        <w:t>, №9 от 10.02.20 г</w:t>
      </w:r>
      <w:r w:rsidR="00162E02" w:rsidRPr="00546FE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469AF" w:rsidRPr="00546FE6" w:rsidRDefault="009469AF" w:rsidP="009469AF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126659" w:rsidRPr="00546FE6" w:rsidRDefault="00126659" w:rsidP="00231371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546FE6">
        <w:rPr>
          <w:rFonts w:ascii="Times New Roman" w:hAnsi="Times New Roman" w:cs="Times New Roman"/>
          <w:sz w:val="24"/>
          <w:szCs w:val="24"/>
        </w:rPr>
        <w:t xml:space="preserve">     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       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="00162E02" w:rsidRPr="00546FE6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162E02" w:rsidRPr="00546FE6">
        <w:rPr>
          <w:rFonts w:ascii="Times New Roman" w:hAnsi="Times New Roman" w:cs="Times New Roman"/>
          <w:sz w:val="24"/>
          <w:szCs w:val="24"/>
        </w:rPr>
        <w:t xml:space="preserve">, в соответствии с Уставом сельского поселения «Село Чернышено», администрация сельского поселения «Село Чернышено» </w:t>
      </w:r>
      <w:r w:rsidRPr="00546FE6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77694" w:rsidRPr="00546FE6" w:rsidRDefault="00C77694" w:rsidP="00C77694">
      <w:pPr>
        <w:rPr>
          <w:rFonts w:ascii="Times New Roman" w:eastAsia="SimSun" w:hAnsi="Times New Roman" w:cs="Times New Roman"/>
          <w:kern w:val="1"/>
          <w:sz w:val="24"/>
          <w:szCs w:val="24"/>
        </w:rPr>
      </w:pP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1.</w:t>
      </w:r>
      <w:r w:rsidRPr="00546FE6"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pacing w:val="-3"/>
          <w:sz w:val="24"/>
          <w:szCs w:val="24"/>
        </w:rPr>
        <w:t xml:space="preserve">«Развитие культуры </w:t>
      </w:r>
      <w:r w:rsidRPr="00546FE6">
        <w:rPr>
          <w:rFonts w:ascii="Times New Roman" w:hAnsi="Times New Roman" w:cs="Times New Roman"/>
          <w:sz w:val="24"/>
          <w:szCs w:val="24"/>
        </w:rPr>
        <w:t>в сельском   поселе</w:t>
      </w:r>
      <w:r w:rsidR="00162E02" w:rsidRPr="00546FE6">
        <w:rPr>
          <w:rFonts w:ascii="Times New Roman" w:hAnsi="Times New Roman" w:cs="Times New Roman"/>
          <w:sz w:val="24"/>
          <w:szCs w:val="24"/>
        </w:rPr>
        <w:t>нии«Село Чернышено» на 2017-2022</w:t>
      </w:r>
      <w:r w:rsidRPr="00546FE6">
        <w:rPr>
          <w:rFonts w:ascii="Times New Roman" w:hAnsi="Times New Roman" w:cs="Times New Roman"/>
          <w:sz w:val="24"/>
          <w:szCs w:val="24"/>
        </w:rPr>
        <w:t xml:space="preserve"> годы"</w:t>
      </w:r>
      <w:r w:rsidRPr="00546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 , утвержденную постановлением администрации №60 от  17.11. 2016 г  (с изменениями от 14.12.2018 г. № 60</w:t>
      </w:r>
      <w:r w:rsidR="003D369D" w:rsidRPr="00546FE6">
        <w:rPr>
          <w:rFonts w:ascii="Times New Roman" w:hAnsi="Times New Roman" w:cs="Times New Roman"/>
          <w:sz w:val="24"/>
          <w:szCs w:val="24"/>
        </w:rPr>
        <w:t>; от  01.02.19 г. №9</w:t>
      </w:r>
      <w:r w:rsidR="00FB49F1">
        <w:rPr>
          <w:rFonts w:ascii="Times New Roman" w:hAnsi="Times New Roman" w:cs="Times New Roman"/>
          <w:sz w:val="24"/>
          <w:szCs w:val="24"/>
        </w:rPr>
        <w:t>,</w:t>
      </w:r>
      <w:r w:rsidR="00FB49F1" w:rsidRPr="00FB4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9F1">
        <w:rPr>
          <w:rFonts w:ascii="Times New Roman" w:hAnsi="Times New Roman" w:cs="Times New Roman"/>
          <w:sz w:val="24"/>
          <w:szCs w:val="24"/>
        </w:rPr>
        <w:t>№60 от 28</w:t>
      </w:r>
      <w:r w:rsidR="00FB49F1" w:rsidRPr="00FB49F1">
        <w:rPr>
          <w:rFonts w:ascii="Times New Roman" w:hAnsi="Times New Roman" w:cs="Times New Roman"/>
          <w:sz w:val="24"/>
          <w:szCs w:val="24"/>
        </w:rPr>
        <w:t>.11.19 г</w:t>
      </w:r>
      <w:r w:rsidR="00FB49F1" w:rsidRPr="00581B75">
        <w:rPr>
          <w:rFonts w:ascii="Times New Roman" w:hAnsi="Times New Roman" w:cs="Times New Roman"/>
          <w:sz w:val="24"/>
          <w:szCs w:val="24"/>
        </w:rPr>
        <w:t xml:space="preserve">. </w:t>
      </w:r>
      <w:r w:rsidR="00581B75" w:rsidRPr="00581B75">
        <w:rPr>
          <w:rFonts w:ascii="Times New Roman" w:hAnsi="Times New Roman" w:cs="Times New Roman"/>
          <w:sz w:val="24"/>
          <w:szCs w:val="24"/>
        </w:rPr>
        <w:t>№ 66 от 27.12.19 г</w:t>
      </w:r>
      <w:r w:rsidR="009A07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A0774" w:rsidRPr="009A0774">
        <w:rPr>
          <w:rFonts w:ascii="Times New Roman" w:hAnsi="Times New Roman" w:cs="Times New Roman"/>
          <w:sz w:val="24"/>
          <w:szCs w:val="24"/>
        </w:rPr>
        <w:t>№7 от 05.02.20 г</w:t>
      </w:r>
      <w:r w:rsidRPr="009A0774">
        <w:rPr>
          <w:rFonts w:ascii="Times New Roman" w:hAnsi="Times New Roman" w:cs="Times New Roman"/>
          <w:sz w:val="24"/>
          <w:szCs w:val="24"/>
        </w:rPr>
        <w:t xml:space="preserve">  </w:t>
      </w:r>
      <w:r w:rsidR="0061241C">
        <w:rPr>
          <w:rFonts w:ascii="Times New Roman" w:hAnsi="Times New Roman" w:cs="Times New Roman"/>
          <w:sz w:val="24"/>
          <w:szCs w:val="24"/>
        </w:rPr>
        <w:t>,</w:t>
      </w:r>
      <w:r w:rsidR="0061241C" w:rsidRPr="00612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41C" w:rsidRPr="0061241C">
        <w:rPr>
          <w:rFonts w:ascii="Times New Roman" w:hAnsi="Times New Roman" w:cs="Times New Roman"/>
          <w:sz w:val="24"/>
          <w:szCs w:val="24"/>
        </w:rPr>
        <w:t>№9 от 10.02.20 г</w:t>
      </w:r>
      <w:r w:rsidR="00FB49F1" w:rsidRPr="009A0774">
        <w:rPr>
          <w:rFonts w:ascii="Times New Roman" w:hAnsi="Times New Roman" w:cs="Times New Roman"/>
          <w:sz w:val="24"/>
          <w:szCs w:val="24"/>
        </w:rPr>
        <w:t>)</w:t>
      </w:r>
      <w:r w:rsidR="00FB49F1">
        <w:rPr>
          <w:rFonts w:ascii="Times New Roman" w:hAnsi="Times New Roman" w:cs="Times New Roman"/>
          <w:sz w:val="24"/>
          <w:szCs w:val="24"/>
        </w:rPr>
        <w:t xml:space="preserve"> </w:t>
      </w:r>
      <w:r w:rsidRPr="00546FE6">
        <w:rPr>
          <w:rFonts w:ascii="Times New Roman" w:hAnsi="Times New Roman" w:cs="Times New Roman"/>
          <w:sz w:val="24"/>
          <w:szCs w:val="24"/>
        </w:rPr>
        <w:t xml:space="preserve">следующие изменения:       </w:t>
      </w:r>
      <w:r w:rsidRPr="00546FE6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</w:t>
      </w:r>
    </w:p>
    <w:p w:rsidR="00C77694" w:rsidRPr="0044676B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76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z w:val="24"/>
          <w:szCs w:val="24"/>
        </w:rPr>
        <w:t>В таблице паспорта программы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- В строке 7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муниципальной Программы за счет всех источников финансирования)  по  строке «Всего»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 w:rsidR="00140400"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Default="00A36EF6" w:rsidP="00C77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0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140400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C7769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2530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C77694" w:rsidRPr="00625304">
        <w:rPr>
          <w:rFonts w:ascii="Times New Roman" w:hAnsi="Times New Roman" w:cs="Times New Roman"/>
          <w:sz w:val="24"/>
          <w:szCs w:val="24"/>
        </w:rPr>
        <w:t>»</w:t>
      </w:r>
      <w:r w:rsidR="00C77694" w:rsidRPr="0044676B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4F1EAF">
        <w:rPr>
          <w:rFonts w:ascii="Times New Roman" w:hAnsi="Times New Roman" w:cs="Times New Roman"/>
          <w:sz w:val="24"/>
          <w:szCs w:val="24"/>
        </w:rPr>
        <w:t>.</w:t>
      </w:r>
    </w:p>
    <w:p w:rsidR="004A2314" w:rsidRPr="0044676B" w:rsidRDefault="004A231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Pr="00160D66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1.2.В программе:</w:t>
      </w:r>
    </w:p>
    <w:p w:rsidR="00C77694" w:rsidRPr="0044676B" w:rsidRDefault="00C77694" w:rsidP="00C776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6.1« Общий объем финансовых ресурсов, необходимых для реализации муниципальной программы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Всего:</w:t>
      </w:r>
    </w:p>
    <w:p w:rsidR="00B71922" w:rsidRPr="0044676B" w:rsidRDefault="00C77694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- в графе «Всего» </w:t>
      </w:r>
      <w:r w:rsidR="00B71922"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="00B71922"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="00B71922" w:rsidRPr="0044676B">
        <w:rPr>
          <w:rFonts w:ascii="Times New Roman" w:hAnsi="Times New Roman" w:cs="Times New Roman"/>
          <w:sz w:val="24"/>
          <w:szCs w:val="24"/>
        </w:rPr>
        <w:t>»</w:t>
      </w:r>
    </w:p>
    <w:p w:rsidR="004A2314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</w:t>
      </w:r>
      <w:r w:rsidR="00641A6B">
        <w:rPr>
          <w:rFonts w:ascii="Times New Roman" w:hAnsi="Times New Roman" w:cs="Times New Roman"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»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B71922" w:rsidRDefault="00B71922" w:rsidP="00B719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По строке  «средства местного бюджета:</w:t>
      </w:r>
    </w:p>
    <w:p w:rsidR="00B71922" w:rsidRPr="0044676B" w:rsidRDefault="00B71922" w:rsidP="00B71922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Default="00B71922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4A2314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4A2314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4A2314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4A2314" w:rsidRPr="00625304">
        <w:rPr>
          <w:rFonts w:ascii="Times New Roman" w:hAnsi="Times New Roman" w:cs="Times New Roman"/>
          <w:sz w:val="24"/>
          <w:szCs w:val="24"/>
        </w:rPr>
        <w:t>»</w:t>
      </w:r>
      <w:r w:rsidR="004A2314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2)</w:t>
      </w:r>
      <w:r w:rsidR="004A2314">
        <w:rPr>
          <w:rFonts w:ascii="Times New Roman" w:hAnsi="Times New Roman" w:cs="Times New Roman"/>
          <w:sz w:val="24"/>
          <w:szCs w:val="24"/>
        </w:rPr>
        <w:t>.</w:t>
      </w:r>
    </w:p>
    <w:p w:rsidR="004A2314" w:rsidRPr="00CD01B9" w:rsidRDefault="004A2314" w:rsidP="00CD01B9">
      <w:pPr>
        <w:rPr>
          <w:rFonts w:ascii="Times New Roman" w:hAnsi="Times New Roman" w:cs="Times New Roman"/>
          <w:sz w:val="24"/>
          <w:szCs w:val="24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- В разделе   </w:t>
      </w:r>
      <w:r w:rsidRPr="0044676B">
        <w:rPr>
          <w:rFonts w:ascii="Times New Roman" w:hAnsi="Times New Roman" w:cs="Times New Roman"/>
          <w:b/>
          <w:bCs/>
          <w:sz w:val="24"/>
          <w:szCs w:val="24"/>
        </w:rPr>
        <w:t xml:space="preserve">6.2. Обоснование объема финансовых ресурсов, необходимых для реализации муниципальной программы. </w:t>
      </w:r>
    </w:p>
    <w:p w:rsidR="00506785" w:rsidRPr="0044676B" w:rsidRDefault="00506785" w:rsidP="00506785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В таблице  по строке «Объем финансовых ресурсов итого</w:t>
      </w:r>
    </w:p>
    <w:p w:rsidR="00CD01B9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785" w:rsidRPr="0044676B" w:rsidRDefault="00506785" w:rsidP="00CD01B9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в строке  «средства местного бюджета</w:t>
      </w:r>
    </w:p>
    <w:p w:rsidR="00C77694" w:rsidRDefault="00CD01B9" w:rsidP="00CD0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графе </w:t>
      </w:r>
      <w:r w:rsidR="00A36EF6">
        <w:rPr>
          <w:rFonts w:ascii="Times New Roman" w:hAnsi="Times New Roman" w:cs="Times New Roman"/>
          <w:sz w:val="24"/>
          <w:szCs w:val="24"/>
        </w:rPr>
        <w:t>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8D3D06">
        <w:rPr>
          <w:rFonts w:ascii="Times New Roman" w:hAnsi="Times New Roman" w:cs="Times New Roman"/>
          <w:sz w:val="24"/>
          <w:szCs w:val="24"/>
        </w:rPr>
        <w:t xml:space="preserve"> </w:t>
      </w:r>
      <w:r w:rsidR="00506785" w:rsidRPr="0044676B">
        <w:rPr>
          <w:rFonts w:ascii="Times New Roman" w:hAnsi="Times New Roman" w:cs="Times New Roman"/>
          <w:sz w:val="24"/>
          <w:szCs w:val="24"/>
        </w:rPr>
        <w:t>(приложение №2)</w:t>
      </w:r>
      <w:r w:rsidR="004A2314">
        <w:rPr>
          <w:rFonts w:ascii="Times New Roman" w:hAnsi="Times New Roman" w:cs="Times New Roman"/>
          <w:sz w:val="24"/>
          <w:szCs w:val="24"/>
        </w:rPr>
        <w:t>,</w:t>
      </w:r>
    </w:p>
    <w:p w:rsidR="004A2314" w:rsidRPr="008D3D06" w:rsidRDefault="004A2314" w:rsidP="00CD01B9">
      <w:pPr>
        <w:rPr>
          <w:rFonts w:ascii="Times New Roman" w:hAnsi="Times New Roman" w:cs="Times New Roman"/>
          <w:sz w:val="24"/>
          <w:szCs w:val="24"/>
        </w:rPr>
      </w:pP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В Подпрограмме  1.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b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»:</w:t>
      </w:r>
    </w:p>
    <w:p w:rsidR="00C77694" w:rsidRPr="008D3D06" w:rsidRDefault="00C77694" w:rsidP="008D3D0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    В  таблице Паспорта Подпрограммы</w:t>
      </w:r>
      <w:r w:rsidR="008D3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</w:t>
      </w:r>
      <w:r w:rsidR="00506785">
        <w:rPr>
          <w:rFonts w:ascii="Times New Roman" w:hAnsi="Times New Roman" w:cs="Times New Roman"/>
          <w:b/>
          <w:sz w:val="24"/>
          <w:szCs w:val="24"/>
        </w:rPr>
        <w:t>ии «Село Чернышено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 xml:space="preserve">     - В строке 8</w:t>
      </w:r>
      <w:r w:rsidRPr="0044676B">
        <w:rPr>
          <w:rFonts w:ascii="Times New Roman" w:hAnsi="Times New Roman" w:cs="Times New Roman"/>
          <w:sz w:val="24"/>
          <w:szCs w:val="24"/>
        </w:rPr>
        <w:t xml:space="preserve"> (Объемы финансирования   подпрограммы за счет средств    местного бюджета)        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- в строке</w:t>
      </w:r>
      <w:r>
        <w:rPr>
          <w:rFonts w:ascii="Times New Roman" w:hAnsi="Times New Roman" w:cs="Times New Roman"/>
          <w:sz w:val="24"/>
          <w:szCs w:val="24"/>
        </w:rPr>
        <w:t xml:space="preserve"> «Общий объем число 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трок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,  (приложение №3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  3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Pr="004A2314">
        <w:rPr>
          <w:rFonts w:ascii="Times New Roman" w:hAnsi="Times New Roman" w:cs="Times New Roman"/>
          <w:b/>
          <w:sz w:val="24"/>
          <w:szCs w:val="24"/>
        </w:rPr>
        <w:t>«Объем финансирования подпрограммы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   По строке «Всего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88669E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shd w:val="clear" w:color="auto" w:fill="FFFFFF"/>
        <w:spacing w:line="278" w:lineRule="exact"/>
        <w:ind w:left="29"/>
        <w:rPr>
          <w:rFonts w:ascii="Times New Roman" w:hAnsi="Times New Roman" w:cs="Times New Roman"/>
          <w:spacing w:val="-4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По строке 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sz w:val="24"/>
          <w:szCs w:val="24"/>
        </w:rPr>
        <w:t xml:space="preserve"> в сельском поселении «Село Чернышено» н</w:t>
      </w:r>
      <w:r w:rsidR="008D3D06">
        <w:rPr>
          <w:rFonts w:ascii="Times New Roman" w:hAnsi="Times New Roman" w:cs="Times New Roman"/>
          <w:sz w:val="24"/>
          <w:szCs w:val="24"/>
        </w:rPr>
        <w:t>а 2017-2022</w:t>
      </w:r>
      <w:r w:rsidRPr="0044676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44676B">
        <w:rPr>
          <w:rFonts w:ascii="Times New Roman" w:hAnsi="Times New Roman" w:cs="Times New Roman"/>
          <w:spacing w:val="-4"/>
          <w:sz w:val="24"/>
          <w:szCs w:val="24"/>
        </w:rPr>
        <w:t>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6E66AB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       По строке</w:t>
      </w:r>
      <w:r w:rsidRPr="0044676B">
        <w:rPr>
          <w:rFonts w:ascii="Times New Roman" w:hAnsi="Times New Roman" w:cs="Times New Roman"/>
          <w:spacing w:val="-5"/>
          <w:sz w:val="24"/>
          <w:szCs w:val="24"/>
        </w:rPr>
        <w:t xml:space="preserve"> «Средства местного </w:t>
      </w:r>
      <w:r w:rsidRPr="0044676B">
        <w:rPr>
          <w:rFonts w:ascii="Times New Roman" w:hAnsi="Times New Roman" w:cs="Times New Roman"/>
          <w:sz w:val="24"/>
          <w:szCs w:val="24"/>
        </w:rPr>
        <w:t>бюджета»:</w:t>
      </w:r>
    </w:p>
    <w:p w:rsidR="006E66AB" w:rsidRPr="0044676B" w:rsidRDefault="006E66AB" w:rsidP="006E66AB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160D66" w:rsidRDefault="00A36EF6" w:rsidP="006E6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6E66AB"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="006E66AB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6E66AB"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="006E66AB" w:rsidRPr="00625304">
        <w:rPr>
          <w:rFonts w:ascii="Times New Roman" w:hAnsi="Times New Roman" w:cs="Times New Roman"/>
          <w:sz w:val="24"/>
          <w:szCs w:val="24"/>
        </w:rPr>
        <w:t>»</w:t>
      </w:r>
      <w:r w:rsidR="006E66AB" w:rsidRPr="0044676B">
        <w:rPr>
          <w:rFonts w:ascii="Times New Roman" w:hAnsi="Times New Roman" w:cs="Times New Roman"/>
          <w:sz w:val="24"/>
          <w:szCs w:val="24"/>
        </w:rPr>
        <w:t xml:space="preserve"> </w:t>
      </w:r>
      <w:r w:rsidR="004A2314">
        <w:rPr>
          <w:rFonts w:ascii="Times New Roman" w:hAnsi="Times New Roman" w:cs="Times New Roman"/>
          <w:sz w:val="24"/>
          <w:szCs w:val="24"/>
        </w:rPr>
        <w:t>,</w:t>
      </w:r>
      <w:r w:rsidR="006E66AB">
        <w:rPr>
          <w:rFonts w:ascii="Times New Roman" w:hAnsi="Times New Roman" w:cs="Times New Roman"/>
          <w:sz w:val="24"/>
          <w:szCs w:val="24"/>
        </w:rPr>
        <w:t xml:space="preserve">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4)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7694" w:rsidRPr="0044676B" w:rsidRDefault="00C77694" w:rsidP="00C7769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4676B">
        <w:rPr>
          <w:rFonts w:ascii="Times New Roman" w:hAnsi="Times New Roman" w:cs="Times New Roman"/>
          <w:b/>
          <w:sz w:val="24"/>
          <w:szCs w:val="24"/>
        </w:rPr>
        <w:t>- В разделе 5 «</w:t>
      </w:r>
      <w:r w:rsidRPr="0044676B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еречень программных мероприятий подпрограммы </w:t>
      </w:r>
      <w:r w:rsidRPr="0044676B">
        <w:rPr>
          <w:rFonts w:ascii="Times New Roman" w:hAnsi="Times New Roman" w:cs="Times New Roman"/>
          <w:b/>
          <w:spacing w:val="-4"/>
          <w:sz w:val="24"/>
          <w:szCs w:val="24"/>
        </w:rPr>
        <w:t xml:space="preserve">«Развитие сельского Дома культуры 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в сельском поселении «Село Чернышено</w:t>
      </w:r>
      <w:r w:rsidR="008D3D06">
        <w:rPr>
          <w:rFonts w:ascii="Times New Roman" w:hAnsi="Times New Roman" w:cs="Times New Roman"/>
          <w:b/>
          <w:sz w:val="24"/>
          <w:szCs w:val="24"/>
        </w:rPr>
        <w:t>» на 2017-2022</w:t>
      </w:r>
      <w:r w:rsidRPr="0044676B">
        <w:rPr>
          <w:rFonts w:ascii="Times New Roman" w:hAnsi="Times New Roman" w:cs="Times New Roman"/>
          <w:b/>
          <w:sz w:val="24"/>
          <w:szCs w:val="24"/>
        </w:rPr>
        <w:t xml:space="preserve"> годы»:</w:t>
      </w:r>
    </w:p>
    <w:p w:rsidR="00C77694" w:rsidRPr="0044676B" w:rsidRDefault="00C77694" w:rsidP="00C77694">
      <w:pPr>
        <w:rPr>
          <w:rFonts w:ascii="Times New Roman" w:hAnsi="Times New Roman" w:cs="Times New Roman"/>
          <w:sz w:val="24"/>
          <w:szCs w:val="24"/>
        </w:rPr>
      </w:pPr>
    </w:p>
    <w:p w:rsidR="00C77694" w:rsidRPr="00A25F3D" w:rsidRDefault="00C77694" w:rsidP="00C77694">
      <w:pPr>
        <w:rPr>
          <w:rFonts w:ascii="Times New Roman" w:hAnsi="Times New Roman" w:cs="Times New Roman"/>
          <w:b/>
          <w:sz w:val="24"/>
          <w:szCs w:val="24"/>
        </w:rPr>
      </w:pPr>
      <w:r w:rsidRPr="00A25F3D">
        <w:rPr>
          <w:rFonts w:ascii="Times New Roman" w:hAnsi="Times New Roman" w:cs="Times New Roman"/>
          <w:b/>
          <w:sz w:val="24"/>
          <w:szCs w:val="24"/>
        </w:rPr>
        <w:t>В разделе 1.Обеспечение функционирования деятельности СДК</w:t>
      </w:r>
    </w:p>
    <w:p w:rsidR="00546FE6" w:rsidRDefault="00546FE6" w:rsidP="00C77694">
      <w:pPr>
        <w:rPr>
          <w:rFonts w:ascii="Times New Roman" w:hAnsi="Times New Roman" w:cs="Times New Roman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</w:t>
      </w:r>
      <w:r w:rsidR="00E92093">
        <w:rPr>
          <w:rFonts w:ascii="Times New Roman" w:hAnsi="Times New Roman" w:cs="Times New Roman"/>
          <w:spacing w:val="-3"/>
          <w:sz w:val="24"/>
          <w:szCs w:val="24"/>
        </w:rPr>
        <w:t>1.3.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«</w:t>
      </w:r>
      <w:r w:rsidR="00E92093" w:rsidRPr="005D2BAA">
        <w:rPr>
          <w:rFonts w:ascii="Times New Roman" w:hAnsi="Times New Roman" w:cs="Times New Roman"/>
          <w:bCs/>
        </w:rPr>
        <w:t>Закупка товаров, работ и услуг для обеспечения нужд  Дома культуры</w:t>
      </w:r>
      <w:r>
        <w:rPr>
          <w:rFonts w:ascii="Times New Roman" w:hAnsi="Times New Roman" w:cs="Times New Roman"/>
        </w:rPr>
        <w:t>»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Сумма расходов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92093">
        <w:rPr>
          <w:rFonts w:ascii="Times New Roman" w:hAnsi="Times New Roman" w:cs="Times New Roman"/>
        </w:rPr>
        <w:t>30,0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E92093">
        <w:rPr>
          <w:rFonts w:ascii="Times New Roman" w:hAnsi="Times New Roman" w:cs="Times New Roman"/>
        </w:rPr>
        <w:t>250,577»</w:t>
      </w:r>
    </w:p>
    <w:p w:rsidR="00546FE6" w:rsidRDefault="00A36EF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 w:rsidR="00546FE6">
        <w:rPr>
          <w:rFonts w:ascii="Times New Roman" w:hAnsi="Times New Roman" w:cs="Times New Roman"/>
          <w:sz w:val="24"/>
          <w:szCs w:val="24"/>
        </w:rPr>
        <w:t>число «</w:t>
      </w:r>
      <w:r w:rsidR="00E92093">
        <w:rPr>
          <w:rFonts w:ascii="Times New Roman" w:hAnsi="Times New Roman" w:cs="Times New Roman"/>
          <w:sz w:val="24"/>
          <w:szCs w:val="24"/>
        </w:rPr>
        <w:t>0</w:t>
      </w:r>
      <w:r w:rsidR="00546FE6"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="00E92093">
        <w:rPr>
          <w:rFonts w:ascii="Times New Roman" w:hAnsi="Times New Roman" w:cs="Times New Roman"/>
          <w:sz w:val="24"/>
          <w:szCs w:val="24"/>
        </w:rPr>
        <w:t>220,577</w:t>
      </w:r>
      <w:r w:rsidR="00546FE6" w:rsidRPr="00625304">
        <w:rPr>
          <w:rFonts w:ascii="Times New Roman" w:hAnsi="Times New Roman" w:cs="Times New Roman"/>
          <w:sz w:val="24"/>
          <w:szCs w:val="24"/>
        </w:rPr>
        <w:t>»</w:t>
      </w:r>
      <w:r w:rsidR="00546FE6"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94" w:rsidRPr="0044676B" w:rsidRDefault="00C77694" w:rsidP="00835281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 «Итого по подразделу</w:t>
      </w:r>
      <w:r w:rsidR="00835281">
        <w:rPr>
          <w:rFonts w:ascii="Times New Roman" w:hAnsi="Times New Roman" w:cs="Times New Roman"/>
          <w:spacing w:val="-3"/>
          <w:sz w:val="24"/>
          <w:szCs w:val="24"/>
        </w:rPr>
        <w:t xml:space="preserve"> 1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FE6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>В разделе 2. Обеспечение культурно-досуговой и массово-зрелищной деятельности</w:t>
      </w:r>
    </w:p>
    <w:p w:rsidR="00C77694" w:rsidRPr="0044676B" w:rsidRDefault="00C77694" w:rsidP="00546FE6">
      <w:pPr>
        <w:ind w:left="454"/>
        <w:rPr>
          <w:rFonts w:ascii="Times New Roman" w:hAnsi="Times New Roman" w:cs="Times New Roman"/>
          <w:spacing w:val="-3"/>
          <w:sz w:val="24"/>
          <w:szCs w:val="24"/>
        </w:rPr>
      </w:pPr>
      <w:r w:rsidRPr="0044676B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</w:t>
      </w:r>
      <w:r w:rsidR="00546FE6">
        <w:rPr>
          <w:rFonts w:ascii="Times New Roman" w:hAnsi="Times New Roman" w:cs="Times New Roman"/>
          <w:spacing w:val="-3"/>
          <w:sz w:val="24"/>
          <w:szCs w:val="24"/>
        </w:rPr>
        <w:t xml:space="preserve">  - По строке «Все</w:t>
      </w:r>
      <w:r w:rsidRPr="0044676B">
        <w:rPr>
          <w:rFonts w:ascii="Times New Roman" w:hAnsi="Times New Roman" w:cs="Times New Roman"/>
          <w:spacing w:val="-3"/>
          <w:sz w:val="24"/>
          <w:szCs w:val="24"/>
        </w:rPr>
        <w:t>го по подпрограмме»:</w:t>
      </w:r>
    </w:p>
    <w:p w:rsidR="00546FE6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 w:rsidRPr="0044676B">
        <w:rPr>
          <w:rFonts w:ascii="Times New Roman" w:hAnsi="Times New Roman" w:cs="Times New Roman"/>
          <w:sz w:val="24"/>
          <w:szCs w:val="24"/>
        </w:rPr>
        <w:t xml:space="preserve">- в графе «Всего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1241C">
        <w:rPr>
          <w:rFonts w:ascii="Times New Roman" w:hAnsi="Times New Roman" w:cs="Times New Roman"/>
          <w:sz w:val="24"/>
          <w:szCs w:val="24"/>
        </w:rPr>
        <w:t>9006,847</w:t>
      </w:r>
      <w:r w:rsidRPr="0044676B">
        <w:rPr>
          <w:rFonts w:ascii="Times New Roman" w:hAnsi="Times New Roman" w:cs="Times New Roman"/>
          <w:sz w:val="24"/>
          <w:szCs w:val="24"/>
        </w:rPr>
        <w:t>»,  заменить на число  «</w:t>
      </w:r>
      <w:r w:rsidR="0061241C">
        <w:rPr>
          <w:rFonts w:ascii="Times New Roman" w:hAnsi="Times New Roman" w:cs="Times New Roman"/>
          <w:sz w:val="24"/>
          <w:szCs w:val="24"/>
        </w:rPr>
        <w:t>9227,424</w:t>
      </w:r>
      <w:r w:rsidR="00581B75">
        <w:rPr>
          <w:rFonts w:ascii="Times New Roman" w:hAnsi="Times New Roman" w:cs="Times New Roman"/>
          <w:sz w:val="24"/>
          <w:szCs w:val="24"/>
        </w:rPr>
        <w:t>,</w:t>
      </w:r>
      <w:r w:rsidRPr="0044676B">
        <w:rPr>
          <w:rFonts w:ascii="Times New Roman" w:hAnsi="Times New Roman" w:cs="Times New Roman"/>
          <w:sz w:val="24"/>
          <w:szCs w:val="24"/>
        </w:rPr>
        <w:t>»</w:t>
      </w:r>
    </w:p>
    <w:p w:rsidR="00C77694" w:rsidRPr="0044676B" w:rsidRDefault="00546FE6" w:rsidP="00546F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рафе «2020</w:t>
      </w:r>
      <w:r w:rsidRPr="0044676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число «</w:t>
      </w:r>
      <w:r w:rsidR="0061241C">
        <w:rPr>
          <w:rFonts w:ascii="Times New Roman" w:hAnsi="Times New Roman" w:cs="Times New Roman"/>
          <w:sz w:val="24"/>
          <w:szCs w:val="24"/>
        </w:rPr>
        <w:t>1911,175</w:t>
      </w:r>
      <w:r w:rsidRPr="0044676B">
        <w:rPr>
          <w:rFonts w:ascii="Times New Roman" w:hAnsi="Times New Roman" w:cs="Times New Roman"/>
          <w:sz w:val="24"/>
          <w:szCs w:val="24"/>
        </w:rPr>
        <w:t>» заменить на число «</w:t>
      </w:r>
      <w:r w:rsidRPr="00625304">
        <w:rPr>
          <w:rFonts w:ascii="Times New Roman" w:hAnsi="Times New Roman" w:cs="Times New Roman"/>
          <w:sz w:val="24"/>
          <w:szCs w:val="24"/>
        </w:rPr>
        <w:t xml:space="preserve"> </w:t>
      </w:r>
      <w:r w:rsidR="0061241C">
        <w:rPr>
          <w:rFonts w:ascii="Times New Roman" w:hAnsi="Times New Roman" w:cs="Times New Roman"/>
          <w:sz w:val="24"/>
          <w:szCs w:val="24"/>
        </w:rPr>
        <w:t>2131,752</w:t>
      </w:r>
      <w:r w:rsidRPr="00625304">
        <w:rPr>
          <w:rFonts w:ascii="Times New Roman" w:hAnsi="Times New Roman" w:cs="Times New Roman"/>
          <w:sz w:val="24"/>
          <w:szCs w:val="24"/>
        </w:rPr>
        <w:t>»</w:t>
      </w:r>
      <w:r w:rsidRPr="0044676B">
        <w:rPr>
          <w:rFonts w:ascii="Times New Roman" w:hAnsi="Times New Roman" w:cs="Times New Roman"/>
          <w:sz w:val="24"/>
          <w:szCs w:val="24"/>
        </w:rPr>
        <w:t xml:space="preserve">  </w:t>
      </w:r>
      <w:r w:rsidR="00C77694" w:rsidRPr="0044676B">
        <w:rPr>
          <w:rFonts w:ascii="Times New Roman" w:hAnsi="Times New Roman" w:cs="Times New Roman"/>
          <w:sz w:val="24"/>
          <w:szCs w:val="24"/>
        </w:rPr>
        <w:t>(приложение №5)</w:t>
      </w:r>
    </w:p>
    <w:p w:rsidR="00C77694" w:rsidRPr="002C291D" w:rsidRDefault="00C77694" w:rsidP="00C776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EB69AB">
        <w:rPr>
          <w:rFonts w:ascii="Times New Roman" w:hAnsi="Times New Roman" w:cs="Times New Roman"/>
          <w:kern w:val="28"/>
          <w:sz w:val="28"/>
          <w:szCs w:val="28"/>
        </w:rPr>
        <w:t xml:space="preserve">           </w:t>
      </w:r>
      <w:r w:rsidR="00EB69AB" w:rsidRPr="002C291D">
        <w:rPr>
          <w:rFonts w:ascii="Times New Roman" w:hAnsi="Times New Roman" w:cs="Times New Roman"/>
          <w:kern w:val="28"/>
          <w:sz w:val="24"/>
          <w:szCs w:val="24"/>
        </w:rPr>
        <w:t>2.</w:t>
      </w:r>
      <w:r w:rsidRPr="002C291D">
        <w:rPr>
          <w:kern w:val="28"/>
          <w:sz w:val="24"/>
          <w:szCs w:val="24"/>
        </w:rPr>
        <w:t xml:space="preserve"> </w:t>
      </w:r>
      <w:r w:rsidRPr="002C291D">
        <w:rPr>
          <w:rFonts w:ascii="Times New Roman" w:hAnsi="Times New Roman"/>
          <w:color w:val="000000"/>
          <w:sz w:val="24"/>
          <w:szCs w:val="24"/>
        </w:rPr>
        <w:t xml:space="preserve">Настоящее  решение вступает в силу с даты его обнародования </w:t>
      </w:r>
      <w:r w:rsidRPr="002C291D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2C291D">
          <w:rPr>
            <w:rStyle w:val="ac"/>
            <w:rFonts w:ascii="Times New Roman" w:hAnsi="Times New Roman"/>
            <w:sz w:val="24"/>
            <w:szCs w:val="24"/>
          </w:rPr>
          <w:t>http://</w:t>
        </w:r>
        <w:r w:rsidRPr="002C291D">
          <w:rPr>
            <w:rStyle w:val="ac"/>
            <w:rFonts w:ascii="Times New Roman" w:hAnsi="Times New Roman"/>
            <w:sz w:val="24"/>
            <w:szCs w:val="24"/>
            <w:lang w:val="en-US"/>
          </w:rPr>
          <w:t>chernisheno</w:t>
        </w:r>
        <w:r w:rsidRPr="002C291D">
          <w:rPr>
            <w:rStyle w:val="ac"/>
            <w:rFonts w:ascii="Times New Roman" w:hAnsi="Times New Roman"/>
            <w:sz w:val="24"/>
            <w:szCs w:val="24"/>
          </w:rPr>
          <w:t>.ru/</w:t>
        </w:r>
      </w:hyperlink>
      <w:r w:rsidRPr="002C291D">
        <w:rPr>
          <w:sz w:val="24"/>
          <w:szCs w:val="24"/>
        </w:rPr>
        <w:t>.</w:t>
      </w:r>
    </w:p>
    <w:p w:rsidR="00080A65" w:rsidRDefault="00EB69AB" w:rsidP="00080A65">
      <w:pPr>
        <w:jc w:val="both"/>
        <w:rPr>
          <w:rFonts w:ascii="Times New Roman" w:hAnsi="Times New Roman"/>
          <w:sz w:val="24"/>
          <w:szCs w:val="24"/>
        </w:rPr>
      </w:pPr>
      <w:r w:rsidRPr="002C291D">
        <w:rPr>
          <w:rFonts w:ascii="Times New Roman" w:hAnsi="Times New Roman"/>
          <w:sz w:val="24"/>
          <w:szCs w:val="24"/>
        </w:rPr>
        <w:t xml:space="preserve">          3</w:t>
      </w:r>
      <w:r w:rsidR="00080A65" w:rsidRPr="002C291D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C291D" w:rsidRPr="002C291D" w:rsidRDefault="002C291D" w:rsidP="00080A65">
      <w:pPr>
        <w:jc w:val="both"/>
        <w:rPr>
          <w:rFonts w:ascii="Times New Roman" w:hAnsi="Times New Roman"/>
          <w:sz w:val="24"/>
          <w:szCs w:val="24"/>
        </w:rPr>
      </w:pPr>
    </w:p>
    <w:p w:rsidR="00B3411B" w:rsidRPr="002C291D" w:rsidRDefault="00B3411B" w:rsidP="00207DA0">
      <w:pPr>
        <w:shd w:val="clear" w:color="auto" w:fill="FFFFFF"/>
        <w:rPr>
          <w:rFonts w:ascii="yandex-sans" w:hAnsi="yandex-sans" w:cs="Times New Roman"/>
          <w:color w:val="000000"/>
          <w:sz w:val="24"/>
          <w:szCs w:val="24"/>
        </w:rPr>
      </w:pPr>
    </w:p>
    <w:p w:rsidR="002C291D" w:rsidRDefault="00231371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080A65" w:rsidRPr="002C291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Эвергетова Т.Н</w:t>
      </w:r>
      <w:bookmarkStart w:id="0" w:name="_GoBack"/>
      <w:bookmarkEnd w:id="0"/>
      <w:r w:rsidR="00EA2A14" w:rsidRPr="002C291D">
        <w:rPr>
          <w:rFonts w:ascii="Times New Roman" w:hAnsi="Times New Roman" w:cs="Times New Roman"/>
          <w:b/>
          <w:sz w:val="28"/>
          <w:szCs w:val="28"/>
        </w:rPr>
        <w:t>.</w:t>
      </w:r>
      <w:r w:rsidR="0053244A">
        <w:rPr>
          <w:rFonts w:ascii="Times New Roman" w:hAnsi="Times New Roman" w:cs="Times New Roman"/>
          <w:b/>
          <w:sz w:val="28"/>
          <w:szCs w:val="28"/>
        </w:rPr>
        <w:tab/>
      </w: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53244A" w:rsidRDefault="0053244A" w:rsidP="0053244A">
      <w:pPr>
        <w:tabs>
          <w:tab w:val="left" w:pos="4596"/>
          <w:tab w:val="left" w:pos="8880"/>
        </w:tabs>
        <w:rPr>
          <w:rFonts w:ascii="Times New Roman" w:hAnsi="Times New Roman" w:cs="Times New Roman"/>
          <w:b/>
          <w:sz w:val="28"/>
          <w:szCs w:val="28"/>
        </w:rPr>
      </w:pPr>
    </w:p>
    <w:p w:rsidR="00A25F3D" w:rsidRDefault="00A25F3D" w:rsidP="00D50E9A">
      <w:pPr>
        <w:pStyle w:val="ConsPlusNormal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E9A" w:rsidRDefault="00D50E9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672FCA" w:rsidRDefault="00672FC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672FCA" w:rsidRDefault="00672FCA" w:rsidP="00D50E9A">
      <w:pPr>
        <w:pStyle w:val="ConsPlusNormal"/>
        <w:jc w:val="center"/>
        <w:rPr>
          <w:rFonts w:ascii="Times New Roman" w:hAnsi="Times New Roman" w:cs="Times New Roman"/>
        </w:rPr>
      </w:pPr>
    </w:p>
    <w:p w:rsidR="00A1468E" w:rsidRPr="002331EC" w:rsidRDefault="00A1468E" w:rsidP="00D50E9A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Приложение№1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44676B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61241C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   от  07 .05.2020 г</w:t>
      </w:r>
    </w:p>
    <w:p w:rsidR="00A1468E" w:rsidRPr="002331EC" w:rsidRDefault="004F1EAF" w:rsidP="004F1E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>«Развитие культуры в  сельском  поселении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 xml:space="preserve"> «Село Чернышено» на 201</w:t>
      </w:r>
      <w:r w:rsidR="00B45967">
        <w:rPr>
          <w:rFonts w:ascii="Times New Roman" w:hAnsi="Times New Roman" w:cs="Times New Roman"/>
          <w:b/>
          <w:sz w:val="28"/>
          <w:szCs w:val="28"/>
        </w:rPr>
        <w:t>7-2022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ПАСПОРТ</w:t>
      </w:r>
    </w:p>
    <w:p w:rsidR="0015589D" w:rsidRDefault="00A1468E" w:rsidP="0015589D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муниципальной Программы сел</w:t>
      </w:r>
      <w:r w:rsidR="0015589D">
        <w:rPr>
          <w:rFonts w:ascii="Times New Roman" w:hAnsi="Times New Roman" w:cs="Times New Roman"/>
          <w:b/>
        </w:rPr>
        <w:t>ьского поселения «Село Чернышено»</w:t>
      </w:r>
    </w:p>
    <w:p w:rsidR="00A1468E" w:rsidRPr="002331EC" w:rsidRDefault="00A1468E" w:rsidP="0015589D">
      <w:pPr>
        <w:pStyle w:val="ConsPlusNonformat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Развитие культуры в  сельском поселен</w:t>
      </w:r>
      <w:r w:rsidR="00B45967">
        <w:rPr>
          <w:rFonts w:ascii="Times New Roman" w:hAnsi="Times New Roman" w:cs="Times New Roman"/>
          <w:b/>
        </w:rPr>
        <w:t>ии «Село Чернышено» на 2017-2022</w:t>
      </w:r>
      <w:r w:rsidRPr="002331EC">
        <w:rPr>
          <w:rFonts w:ascii="Times New Roman" w:hAnsi="Times New Roman" w:cs="Times New Roman"/>
          <w:b/>
        </w:rPr>
        <w:t xml:space="preserve"> годы»</w:t>
      </w:r>
      <w:r w:rsidR="001B2B88">
        <w:rPr>
          <w:rFonts w:ascii="Times New Roman" w:hAnsi="Times New Roman" w:cs="Times New Roman"/>
          <w:b/>
        </w:rPr>
        <w:t xml:space="preserve"> </w:t>
      </w:r>
      <w:r w:rsidRPr="002331EC">
        <w:rPr>
          <w:rFonts w:ascii="Times New Roman" w:hAnsi="Times New Roman" w:cs="Times New Roman"/>
          <w:b/>
        </w:rPr>
        <w:t xml:space="preserve">( далее - Программа)                </w:t>
      </w: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5"/>
        <w:gridCol w:w="7938"/>
      </w:tblGrid>
      <w:tr w:rsidR="00A1468E" w:rsidRPr="002331EC" w:rsidTr="0015589D">
        <w:trPr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1. Ответственный 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15589D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Цели муниципальной Программы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Совершенствование комплексной системы мер по реализации государственной политики в сфере культуры, развитие   и укрепление правовых, экономических и организационных условий  для  эффективной деятельности и оказания услуг, соответствующих современным потребностям общества и каждого жителя сельского поселения «Село Чернышено»</w:t>
            </w:r>
          </w:p>
        </w:tc>
      </w:tr>
      <w:tr w:rsidR="00A1468E" w:rsidRPr="002331EC" w:rsidTr="0015589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Задачи муниципальной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осуществление поддержки творческих проектов в области культуры   и искусства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здание системы мониторинга,  эффективности деятельности  учреждений культуры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развитие благоприятных условий для профессионального роста и творческого совершенствования кадров учреждений культуры, поддержка непрерывного профессионального образования и переподготовки кадров;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A1468E" w:rsidRPr="002331EC" w:rsidTr="0015589D">
        <w:trPr>
          <w:trHeight w:val="6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 Подпрограммы муниципальной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 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 w:rsidR="00D06ED0"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A1468E" w:rsidRPr="002331EC" w:rsidTr="0015589D">
        <w:trPr>
          <w:trHeight w:val="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Индикаторы муниципальной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    Программы                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клубных формирований в Чернышенском СДК.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участников в Чернышенском СДК ;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 xml:space="preserve">Количество организованных массовых мероприятий для населения в Чернышенском СДК </w:t>
            </w:r>
          </w:p>
          <w:p w:rsidR="00A1468E" w:rsidRPr="002331EC" w:rsidRDefault="00A1468E" w:rsidP="00AF393A">
            <w:pPr>
              <w:pStyle w:val="ConsPlusTitle"/>
              <w:ind w:left="-57" w:right="-57"/>
              <w:jc w:val="both"/>
              <w:rPr>
                <w:b w:val="0"/>
                <w:sz w:val="20"/>
                <w:szCs w:val="20"/>
              </w:rPr>
            </w:pPr>
            <w:r w:rsidRPr="002331EC">
              <w:rPr>
                <w:b w:val="0"/>
                <w:sz w:val="20"/>
                <w:szCs w:val="20"/>
              </w:rPr>
              <w:t>Количество посетителей мероприятий в Чернышенском СДК;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  <w:r w:rsidRPr="002331EC">
              <w:rPr>
                <w:rFonts w:ascii="Times New Roman" w:eastAsia="Times New Roman" w:hAnsi="Times New Roman" w:cs="Times New Roman"/>
                <w:lang w:eastAsia="ru-RU"/>
              </w:rPr>
              <w:t>Этапы реализации муниципальной программы не выделяются</w:t>
            </w:r>
          </w:p>
        </w:tc>
      </w:tr>
      <w:tr w:rsidR="00A1468E" w:rsidRPr="002331EC" w:rsidTr="0015589D">
        <w:trPr>
          <w:trHeight w:val="1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за счет   всех источников финансирования      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:  :  </w:t>
            </w:r>
            <w:r w:rsidR="0061241C"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  <w:r w:rsidRPr="002331EC">
              <w:rPr>
                <w:rFonts w:ascii="Times New Roman" w:hAnsi="Times New Roman" w:cs="Times New Roman"/>
              </w:rPr>
              <w:t>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 w:rsidR="001B08F0">
              <w:rPr>
                <w:rFonts w:ascii="Times New Roman" w:hAnsi="Times New Roman" w:cs="Times New Roman"/>
              </w:rPr>
              <w:t>1279,046,09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="00426386"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26386"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 w:rsidR="00A1050B"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2331EC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61241C"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  <w:r w:rsidR="006253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Pr="00A1050B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 xml:space="preserve"> 470.050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E9366D" w:rsidRDefault="00E9366D" w:rsidP="00E9366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A717E5">
              <w:rPr>
                <w:rFonts w:ascii="Times New Roman" w:hAnsi="Times New Roman" w:cs="Times New Roman"/>
                <w:sz w:val="18"/>
                <w:szCs w:val="18"/>
              </w:rPr>
              <w:t>1 449.9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A1468E" w:rsidP="00E9366D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местный бюджет.</w:t>
            </w:r>
          </w:p>
        </w:tc>
      </w:tr>
      <w:tr w:rsidR="00A1468E" w:rsidRPr="002331EC" w:rsidTr="0015589D">
        <w:trPr>
          <w:trHeight w:val="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охранение и развити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довлетворенность населения качеством предоставления муниципальных услуг в сфере культуры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>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 вкультурных мероприятий на территории  сельского поселения </w:t>
            </w:r>
            <w:r w:rsidRPr="002331EC">
              <w:rPr>
                <w:rFonts w:ascii="Times New Roman" w:hAnsi="Times New Roman" w:cs="Times New Roman"/>
                <w:bCs/>
              </w:rPr>
              <w:t>«Село Чернышено»</w:t>
            </w:r>
            <w:r w:rsidRPr="002331EC">
              <w:rPr>
                <w:rFonts w:ascii="Times New Roman" w:hAnsi="Times New Roman" w:cs="Times New Roman"/>
              </w:rPr>
              <w:t xml:space="preserve">  около 10 чел.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увеличение числа участников, принявших участие в районных, областных  конкурсах и фестивалях, на  5 человек; 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крепление материально- технической базы учреждений культуры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сширение направлений и форм обслуживания  населения, модернизация компьютерной локальной  сети 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развитие самодеятельного художественного творчества, сохранение и поддержка народного и декоративно-прикладного творчества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повышение наполняемости залов и посещаемости мероприятий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371E4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AE5572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Приложение№2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61241C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   от  07 .05.2020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7C497D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 2017 года п</w:t>
      </w:r>
      <w:r w:rsidR="007C497D">
        <w:rPr>
          <w:rFonts w:ascii="Times New Roman" w:hAnsi="Times New Roman" w:cs="Times New Roman"/>
        </w:rPr>
        <w:t>о 2022</w:t>
      </w:r>
      <w:r w:rsidRPr="002331EC">
        <w:rPr>
          <w:rFonts w:ascii="Times New Roman" w:hAnsi="Times New Roman" w:cs="Times New Roman"/>
        </w:rPr>
        <w:t xml:space="preserve"> год составит:  </w:t>
      </w:r>
      <w:r w:rsidR="00C36CA0">
        <w:rPr>
          <w:rFonts w:ascii="Times New Roman" w:hAnsi="Times New Roman" w:cs="Times New Roman"/>
        </w:rPr>
        <w:t>9112</w:t>
      </w:r>
      <w:r w:rsidR="007C497D">
        <w:rPr>
          <w:rFonts w:ascii="Times New Roman" w:hAnsi="Times New Roman" w:cs="Times New Roman"/>
        </w:rPr>
        <w:t xml:space="preserve">,322.93 </w:t>
      </w:r>
      <w:r w:rsidRPr="002331EC">
        <w:rPr>
          <w:rFonts w:ascii="Times New Roman" w:hAnsi="Times New Roman" w:cs="Times New Roman"/>
        </w:rPr>
        <w:t xml:space="preserve">тыс. руб.                 </w:t>
      </w:r>
    </w:p>
    <w:p w:rsidR="00A1468E" w:rsidRPr="002331EC" w:rsidRDefault="00A1468E" w:rsidP="00A1468E">
      <w:pPr>
        <w:pStyle w:val="ConsPlusCel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В данном разделе приводится информация об объемах финансовых ресурсов, необходимых для реализации муниципальной программы и их обоснование в рамках основных мероприятий подпрограмм.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Наименование и объемы финансирования по конкретным мероприятиям, являющихся составной частью основного, приводятся в разделе 5 «Перечень программных мероприятий подпрограммы».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Размеры бюджетного финансирования Программы рассчитываются исходя из средств определенных в установленном порядке для выполнения целевых социально-творческих заказов на: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-  содержание зданий; 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 материальное обеспечение художественного воплощения творческих замыслов (  подготовка и проведение концертных программ, организация и проведение фестивалей, выставок, смотров-конкурсов  и др.)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- участие творческих коллективов, солистов в районных, зональных смотрах и конкурсах;</w:t>
      </w:r>
    </w:p>
    <w:p w:rsidR="00A1468E" w:rsidRPr="002331EC" w:rsidRDefault="00A1468E" w:rsidP="00A1468E">
      <w:pPr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6.1. Общий объем финансовых ресурсов, необходимых для реализации муниципальной программы</w:t>
      </w:r>
    </w:p>
    <w:p w:rsidR="00A1468E" w:rsidRPr="002331EC" w:rsidRDefault="00A1468E" w:rsidP="00A1468E">
      <w:pPr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3"/>
        <w:gridCol w:w="1247"/>
        <w:gridCol w:w="1268"/>
        <w:gridCol w:w="1132"/>
        <w:gridCol w:w="1116"/>
        <w:gridCol w:w="1013"/>
        <w:gridCol w:w="1013"/>
        <w:gridCol w:w="1014"/>
      </w:tblGrid>
      <w:tr w:rsidR="00A1468E" w:rsidRPr="002331EC" w:rsidTr="00D8764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D8764A" w:rsidRPr="002331EC" w:rsidTr="001B2B88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4A" w:rsidRPr="002331EC" w:rsidRDefault="00D8764A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D87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581B75">
        <w:trPr>
          <w:trHeight w:val="2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по подпрограмм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rPr>
          <w:trHeight w:val="8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</w:t>
            </w:r>
            <w:r>
              <w:rPr>
                <w:rFonts w:ascii="Times New Roman" w:hAnsi="Times New Roman" w:cs="Times New Roman"/>
                <w:b/>
              </w:rPr>
              <w:t>нии «Село Чернышено»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>по источникам финансирования</w:t>
            </w:r>
            <w:r w:rsidRPr="002331E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1B08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61241C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1B2B8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468E" w:rsidRPr="004E7C84" w:rsidRDefault="00A1468E" w:rsidP="00A1468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331EC">
        <w:rPr>
          <w:rFonts w:ascii="Times New Roman" w:hAnsi="Times New Roman" w:cs="Times New Roman"/>
          <w:b/>
          <w:bCs/>
          <w:sz w:val="28"/>
          <w:szCs w:val="28"/>
        </w:rPr>
        <w:t xml:space="preserve">6.2. Обоснование объема финансовых ресурсов, необходимых для реализации муниципальной программы </w:t>
      </w:r>
      <w:r w:rsidRPr="002331EC">
        <w:rPr>
          <w:rFonts w:ascii="Times New Roman" w:hAnsi="Times New Roman" w:cs="Times New Roman"/>
        </w:rPr>
        <w:t xml:space="preserve"> (тыс. руб.)</w:t>
      </w:r>
    </w:p>
    <w:tbl>
      <w:tblPr>
        <w:tblW w:w="96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"/>
        <w:gridCol w:w="112"/>
        <w:gridCol w:w="2978"/>
        <w:gridCol w:w="1244"/>
        <w:gridCol w:w="31"/>
        <w:gridCol w:w="1134"/>
        <w:gridCol w:w="993"/>
        <w:gridCol w:w="141"/>
        <w:gridCol w:w="852"/>
        <w:gridCol w:w="142"/>
        <w:gridCol w:w="804"/>
        <w:gridCol w:w="47"/>
        <w:gridCol w:w="994"/>
      </w:tblGrid>
      <w:tr w:rsidR="00A1468E" w:rsidRPr="002331EC" w:rsidTr="00A25F3D">
        <w:trPr>
          <w:trHeight w:val="224"/>
        </w:trPr>
        <w:tc>
          <w:tcPr>
            <w:tcW w:w="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Наименование показателей </w:t>
            </w:r>
            <w:r w:rsidRPr="002331E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8E" w:rsidRPr="002331EC" w:rsidRDefault="00A1468E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Значения по годам реализации программы</w:t>
            </w:r>
          </w:p>
        </w:tc>
      </w:tr>
      <w:tr w:rsidR="00D06ED0" w:rsidRPr="002331EC" w:rsidTr="00A25F3D">
        <w:trPr>
          <w:trHeight w:val="143"/>
        </w:trPr>
        <w:tc>
          <w:tcPr>
            <w:tcW w:w="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202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1B2B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06ED0" w:rsidRPr="002331EC" w:rsidTr="00C54FE8">
        <w:trPr>
          <w:trHeight w:val="438"/>
        </w:trPr>
        <w:tc>
          <w:tcPr>
            <w:tcW w:w="96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C54FE8">
            <w:pPr>
              <w:pStyle w:val="ConsPlusCell"/>
              <w:ind w:left="495"/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</w:rPr>
              <w:t xml:space="preserve">I. </w:t>
            </w:r>
            <w:r w:rsidRPr="002331EC">
              <w:rPr>
                <w:rFonts w:ascii="Times New Roman" w:hAnsi="Times New Roman" w:cs="Times New Roman"/>
                <w:b/>
              </w:rPr>
              <w:t xml:space="preserve"> Подпрограмма</w:t>
            </w: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</w:t>
            </w:r>
            <w:r w:rsidR="007C497D">
              <w:rPr>
                <w:rFonts w:ascii="Times New Roman" w:hAnsi="Times New Roman" w:cs="Times New Roman"/>
                <w:b/>
              </w:rPr>
              <w:t xml:space="preserve"> на 2017-2022</w:t>
            </w:r>
            <w:r w:rsidRPr="002331EC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D06ED0" w:rsidRPr="002331EC" w:rsidTr="00A25F3D">
        <w:trPr>
          <w:trHeight w:val="226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C54FE8" w:rsidRDefault="00D06ED0" w:rsidP="00C54FE8">
            <w:pPr>
              <w:pStyle w:val="ConsPlusCell"/>
              <w:tabs>
                <w:tab w:val="left" w:pos="4142"/>
              </w:tabs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>Основное мероприятие развитие сельских домов культур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15589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Процессные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448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Количество мероприятий, проведенных в рамках подпрограммы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Действующие расходные обязательств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ее количество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ъем финансовых        ресурсов, итого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61241C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2D267A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3D">
              <w:rPr>
                <w:rFonts w:ascii="Times New Roman" w:hAnsi="Times New Roman" w:cs="Times New Roman"/>
                <w:sz w:val="16"/>
                <w:szCs w:val="16"/>
              </w:rPr>
              <w:t>1470,050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6ED0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ED0" w:rsidRPr="002331EC" w:rsidRDefault="00D06ED0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В том числе: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A25F3D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A25F3D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D0" w:rsidRPr="002331EC" w:rsidRDefault="00D06ED0" w:rsidP="00AF39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20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1B08F0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средства местного   бюджета                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0A406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61241C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A25F3D" w:rsidRDefault="002D267A" w:rsidP="00546F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F3D">
              <w:rPr>
                <w:rFonts w:ascii="Times New Roman" w:hAnsi="Times New Roman" w:cs="Times New Roman"/>
                <w:sz w:val="16"/>
                <w:szCs w:val="16"/>
              </w:rPr>
              <w:t>1470,050</w:t>
            </w:r>
          </w:p>
        </w:tc>
        <w:tc>
          <w:tcPr>
            <w:tcW w:w="104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2D267A" w:rsidP="00546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E9366D" w:rsidRPr="002331EC" w:rsidTr="00A25F3D">
        <w:trPr>
          <w:trHeight w:val="2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66D" w:rsidRPr="002331EC" w:rsidTr="00A25F3D">
        <w:trPr>
          <w:trHeight w:val="8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66D" w:rsidRPr="002331EC" w:rsidRDefault="00E9366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6D" w:rsidRPr="002331EC" w:rsidRDefault="00E9366D" w:rsidP="00AF39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764A" w:rsidRDefault="00A1468E" w:rsidP="002C291D">
      <w:pPr>
        <w:pStyle w:val="ConsPlusNormal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</w:t>
      </w:r>
    </w:p>
    <w:p w:rsidR="00B66A1F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</w:t>
      </w:r>
    </w:p>
    <w:p w:rsidR="00126BF9" w:rsidRDefault="00126BF9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 xml:space="preserve">   Приложение№3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4F1EAF" w:rsidRDefault="0061241C" w:rsidP="004F1EA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   от  07 .05.2020 г</w:t>
      </w:r>
    </w:p>
    <w:p w:rsidR="00A1468E" w:rsidRPr="002331EC" w:rsidRDefault="00A1468E" w:rsidP="00A1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1468E" w:rsidRPr="002331EC" w:rsidRDefault="00A1468E" w:rsidP="00A146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1EC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2331EC">
        <w:rPr>
          <w:rFonts w:ascii="Times New Roman" w:hAnsi="Times New Roman" w:cs="Times New Roman"/>
          <w:b/>
          <w:spacing w:val="-4"/>
          <w:sz w:val="28"/>
          <w:szCs w:val="28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«Село Чернышено»</w:t>
      </w:r>
    </w:p>
    <w:p w:rsidR="00A1468E" w:rsidRPr="002331EC" w:rsidRDefault="00D8764A" w:rsidP="00A1468E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22</w:t>
      </w:r>
      <w:r w:rsidR="00A1468E" w:rsidRPr="002331EC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1468E" w:rsidRPr="002331EC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A1468E" w:rsidRDefault="00A1468E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8371E4" w:rsidRDefault="008371E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EA2A14" w:rsidRDefault="00EA2A14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D8764A" w:rsidRDefault="00D8764A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B34C5F" w:rsidRDefault="00B34C5F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p w:rsidR="0033413D" w:rsidRPr="002331EC" w:rsidRDefault="0033413D" w:rsidP="00A1468E">
      <w:pPr>
        <w:pStyle w:val="ConsPlusCell"/>
        <w:ind w:right="-57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177"/>
        <w:tblW w:w="99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790"/>
        <w:gridCol w:w="7141"/>
      </w:tblGrid>
      <w:tr w:rsidR="00A1468E" w:rsidRPr="002331EC" w:rsidTr="00EA2A14">
        <w:trPr>
          <w:trHeight w:val="53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14" w:rsidRDefault="00EA2A14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25F3D" w:rsidRDefault="00A1468E" w:rsidP="00A25F3D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тветственный 1.Исполнитель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  <w:p w:rsidR="00A1468E" w:rsidRPr="002331EC" w:rsidRDefault="00A1468E" w:rsidP="00A25F3D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13D" w:rsidRDefault="0033413D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325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. Участники подпрограммы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ельского поселения «Село Чернышено», Чернышенский  СДК</w:t>
            </w:r>
          </w:p>
        </w:tc>
      </w:tr>
      <w:tr w:rsidR="00A1468E" w:rsidRPr="002331EC" w:rsidTr="00EA2A14">
        <w:trPr>
          <w:trHeight w:val="844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3. Цели подпрограммы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Сохранение культурных ценностей и традиций, материального и нематериального наследия культуры села, повышение эффективности его использования в качестве ресурса социально-экономического и духовного развития сельского поселения «Село Чернышено».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Удовлетворение общественных потребностей в сохранении и развитии традиционной культуры, поддержка любительского художественного творчества, творческой  инициативы,  организация досуга и отдыха населения  села.</w:t>
            </w:r>
          </w:p>
        </w:tc>
      </w:tr>
      <w:tr w:rsidR="00A1468E" w:rsidRPr="002331EC" w:rsidTr="00EA2A14">
        <w:trPr>
          <w:trHeight w:val="212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4.Задачи подпрограммы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условий для развития культуры и искусства в  сельском поселении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поддержка народного и декоративно-прикладного творчества, возрождение и развитие местного традиционного народного творчеств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  <w:b/>
              </w:rPr>
            </w:pPr>
            <w:r w:rsidRPr="002331EC">
              <w:rPr>
                <w:rFonts w:ascii="Times New Roman" w:hAnsi="Times New Roman" w:cs="Times New Roman"/>
                <w:b/>
              </w:rPr>
              <w:t xml:space="preserve">- </w:t>
            </w:r>
            <w:r w:rsidRPr="002331EC">
              <w:rPr>
                <w:rFonts w:ascii="Times New Roman" w:hAnsi="Times New Roman" w:cs="Times New Roman"/>
              </w:rPr>
              <w:t>обеспечение культурного обмена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 сохранение и развитие различных форм культурно-досуговой деятельности и любительского творчества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 xml:space="preserve">- сохранение кадрового ресурса, повышение профессионального мастерства работников СДК; 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-  развитие  материально-технической базы СДК </w:t>
            </w:r>
          </w:p>
          <w:p w:rsidR="00A1468E" w:rsidRPr="002331EC" w:rsidRDefault="00A1468E" w:rsidP="00AF393A">
            <w:pPr>
              <w:ind w:hanging="39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- -  повышение качества услуг, оказываемых  СДК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создание комфортных условий для занятий творчеством различных категорий населения в СДК;</w:t>
            </w:r>
          </w:p>
        </w:tc>
      </w:tr>
      <w:tr w:rsidR="00A1468E" w:rsidRPr="002331EC" w:rsidTr="00EA2A14">
        <w:trPr>
          <w:trHeight w:val="910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5. Перечень основных мероприятий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повышение эффективности деятельности СДК сельского поселения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участие в районных и областных конкурсах, фестивалях, смотрах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331EC">
              <w:rPr>
                <w:sz w:val="20"/>
                <w:szCs w:val="20"/>
              </w:rPr>
              <w:t>- обучение специалистов СДК;</w:t>
            </w:r>
          </w:p>
          <w:p w:rsidR="00A1468E" w:rsidRPr="002331EC" w:rsidRDefault="00A1468E" w:rsidP="00AF393A">
            <w:pPr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рганизация рекламы о проводимых мероприятиях в СДК;</w:t>
            </w: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6. Показатели подпрограммы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клубных  формирований СДК 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величение числа участников культурных мероприятий , принявших  участие  в районных, областных конкурсах, фестивалях , смотрах на 5 челове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color w:val="000000"/>
              </w:rPr>
              <w:t>-  увеличение количества организованных массовых    мероприятий СДК ;</w:t>
            </w:r>
          </w:p>
          <w:p w:rsidR="00A1468E" w:rsidRPr="002331EC" w:rsidRDefault="00A1468E" w:rsidP="00AF393A">
            <w:pPr>
              <w:pStyle w:val="a3"/>
              <w:shd w:val="clear" w:color="auto" w:fill="FFFFFF"/>
              <w:spacing w:before="75" w:beforeAutospacing="0" w:after="0" w:afterAutospacing="0"/>
              <w:rPr>
                <w:color w:val="000000"/>
                <w:sz w:val="20"/>
                <w:szCs w:val="20"/>
              </w:rPr>
            </w:pPr>
            <w:r w:rsidRPr="002331EC">
              <w:rPr>
                <w:color w:val="000000"/>
                <w:sz w:val="20"/>
                <w:szCs w:val="20"/>
              </w:rPr>
              <w:t>-  увеличение количества посетителей   мероприятий СДК ;</w:t>
            </w:r>
          </w:p>
        </w:tc>
      </w:tr>
      <w:tr w:rsidR="00A1468E" w:rsidRPr="002331EC" w:rsidTr="00EA2A14">
        <w:trPr>
          <w:trHeight w:val="188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7. Сроки и этапы реализации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я Программы  рассчи</w:t>
            </w:r>
            <w:r w:rsidR="00D06ED0">
              <w:rPr>
                <w:rFonts w:ascii="Times New Roman" w:hAnsi="Times New Roman" w:cs="Times New Roman"/>
              </w:rPr>
              <w:t>тана на период с 2017 г. по 2022</w:t>
            </w:r>
            <w:r w:rsidRPr="002331EC">
              <w:rPr>
                <w:rFonts w:ascii="Times New Roman" w:hAnsi="Times New Roman" w:cs="Times New Roman"/>
              </w:rPr>
              <w:t xml:space="preserve"> г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A1468E" w:rsidRPr="002331EC" w:rsidTr="00EA2A14">
        <w:trPr>
          <w:trHeight w:val="333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8. Объемы финансирования    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за счет средств        </w:t>
            </w:r>
            <w:r w:rsidRPr="002331EC">
              <w:rPr>
                <w:rFonts w:ascii="Times New Roman" w:hAnsi="Times New Roman" w:cs="Times New Roman"/>
              </w:rPr>
              <w:br/>
              <w:t xml:space="preserve">местного бюджета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Источником финансирования Программы является  местный бюджет.</w:t>
            </w:r>
          </w:p>
          <w:p w:rsidR="00D8764A" w:rsidRPr="002331EC" w:rsidRDefault="00A1468E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:  </w:t>
            </w:r>
            <w:r w:rsidR="00D8764A" w:rsidRPr="002331EC">
              <w:rPr>
                <w:rFonts w:ascii="Times New Roman" w:hAnsi="Times New Roman" w:cs="Times New Roman"/>
              </w:rPr>
              <w:t xml:space="preserve">:  </w:t>
            </w:r>
            <w:r w:rsidR="0061241C"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  <w:r w:rsidR="00D8764A"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7 г.-  </w:t>
            </w:r>
            <w:r>
              <w:rPr>
                <w:rFonts w:ascii="Times New Roman" w:hAnsi="Times New Roman" w:cs="Times New Roman"/>
              </w:rPr>
              <w:t>1279,046,09</w:t>
            </w:r>
            <w:r w:rsidR="00821EB9">
              <w:rPr>
                <w:rFonts w:ascii="Times New Roman" w:hAnsi="Times New Roman" w:cs="Times New Roman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18 г.-  </w:t>
            </w: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3,606,84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 xml:space="preserve">. - </w:t>
            </w:r>
            <w:r w:rsidR="000A406A"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2020 г.-  </w:t>
            </w:r>
            <w:r w:rsidR="0061241C"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  <w:r w:rsidR="00A25F3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D8764A" w:rsidRPr="00A1050B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  <w:r w:rsidR="00A25F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1EC">
              <w:rPr>
                <w:rFonts w:ascii="Times New Roman" w:hAnsi="Times New Roman" w:cs="Times New Roman"/>
              </w:rPr>
              <w:t>тыс. руб.</w:t>
            </w:r>
          </w:p>
          <w:p w:rsidR="00A1468E" w:rsidRPr="002331EC" w:rsidRDefault="00D8764A" w:rsidP="00D876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2331EC">
              <w:rPr>
                <w:rFonts w:ascii="Times New Roman" w:hAnsi="Times New Roman" w:cs="Times New Roman"/>
              </w:rPr>
              <w:t xml:space="preserve"> г.-  </w:t>
            </w:r>
            <w:r w:rsidR="002D267A"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  <w:r w:rsidR="00DF0C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1468E" w:rsidRPr="002331EC" w:rsidTr="00EA2A14">
        <w:trPr>
          <w:trHeight w:val="501"/>
        </w:trPr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9. Ожидаемые результаты реализации  </w:t>
            </w:r>
            <w:r w:rsidRPr="002331EC">
              <w:rPr>
                <w:rFonts w:ascii="Times New Roman" w:hAnsi="Times New Roman" w:cs="Times New Roman"/>
              </w:rPr>
              <w:br/>
              <w:t xml:space="preserve">подпрограммы                        </w:t>
            </w:r>
          </w:p>
        </w:tc>
        <w:tc>
          <w:tcPr>
            <w:tcW w:w="7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здание единого культурного  пространств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сохранение и развитие культуры  села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удовлетворенность населения качеством предоставления муниципальных услуг в  СДК;</w:t>
            </w:r>
          </w:p>
          <w:p w:rsidR="00A1468E" w:rsidRPr="002331EC" w:rsidRDefault="00A1468E" w:rsidP="00AF393A">
            <w:pPr>
              <w:jc w:val="both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 - увеличение числа участников, принявших участие в районных, областных  конкурсах и фестивалях, на  7 челове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hd w:val="clear" w:color="auto" w:fill="FFFFFF"/>
              </w:rPr>
              <w:t xml:space="preserve"> - укрепление материально-технической базы и создание условий для безопасного пребывания посетителей в СДК;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 оптимизация работы СДК  для удовлетворения потребностей населения.</w:t>
            </w:r>
          </w:p>
          <w:p w:rsidR="00A1468E" w:rsidRPr="002331EC" w:rsidRDefault="00A1468E" w:rsidP="00AF393A">
            <w:pPr>
              <w:pStyle w:val="ConsPlusCell"/>
              <w:rPr>
                <w:rFonts w:ascii="Times New Roman" w:eastAsia="Times New Roman" w:hAnsi="Times New Roman" w:cs="Times New Roman"/>
                <w:color w:val="373737"/>
                <w:lang w:eastAsia="ru-RU"/>
              </w:rPr>
            </w:pPr>
            <w:r w:rsidRPr="002331EC">
              <w:rPr>
                <w:rFonts w:ascii="Times New Roman" w:eastAsia="Times New Roman" w:hAnsi="Times New Roman" w:cs="Times New Roman"/>
                <w:color w:val="373737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;</w:t>
            </w:r>
          </w:p>
        </w:tc>
      </w:tr>
    </w:tbl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137553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13755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725A13" w:rsidRDefault="00725A13" w:rsidP="00D8764A">
      <w:pPr>
        <w:pStyle w:val="ConsPlusNormal"/>
        <w:rPr>
          <w:rFonts w:ascii="Times New Roman" w:hAnsi="Times New Roman" w:cs="Times New Roman"/>
        </w:rPr>
      </w:pPr>
    </w:p>
    <w:p w:rsidR="00725A13" w:rsidRDefault="00725A13" w:rsidP="00A1468E">
      <w:pPr>
        <w:pStyle w:val="ConsPlusNormal"/>
        <w:jc w:val="right"/>
        <w:rPr>
          <w:rFonts w:ascii="Times New Roman" w:hAnsi="Times New Roman" w:cs="Times New Roman"/>
        </w:rPr>
      </w:pPr>
    </w:p>
    <w:p w:rsidR="00137553" w:rsidRDefault="00D8764A" w:rsidP="008371E4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B66A1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A1468E" w:rsidRPr="002331EC" w:rsidRDefault="00B66A1F" w:rsidP="00A1468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1468E" w:rsidRPr="002331EC">
        <w:rPr>
          <w:rFonts w:ascii="Times New Roman" w:hAnsi="Times New Roman" w:cs="Times New Roman"/>
        </w:rPr>
        <w:t xml:space="preserve">   Приложение№4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61241C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   от  07 .05.2020 г</w:t>
      </w:r>
    </w:p>
    <w:p w:rsidR="00AD01E3" w:rsidRDefault="00AD01E3" w:rsidP="00AD01E3">
      <w:pPr>
        <w:pStyle w:val="ConsPlusNormal"/>
        <w:jc w:val="righ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pStyle w:val="ConsPlusNormal"/>
        <w:jc w:val="both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  <w:b/>
          <w:bCs/>
        </w:rPr>
      </w:pPr>
    </w:p>
    <w:p w:rsidR="00A1468E" w:rsidRPr="002331EC" w:rsidRDefault="00BB29AA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59264;visibility:visible;mso-position-horizontal-relative:margin" from="-19.7pt,96pt" to="-19.7pt,2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" o:allowincell="f" strokeweight="1.2pt">
            <w10:wrap anchorx="margin"/>
          </v:line>
        </w:pict>
      </w:r>
      <w:r w:rsidR="00A1468E" w:rsidRPr="002331EC">
        <w:rPr>
          <w:rFonts w:ascii="Times New Roman" w:hAnsi="Times New Roman" w:cs="Times New Roman"/>
          <w:b/>
          <w:bCs/>
        </w:rPr>
        <w:t>3. Объем финансирования подпрограммы</w:t>
      </w:r>
    </w:p>
    <w:p w:rsidR="00A1468E" w:rsidRPr="002331EC" w:rsidRDefault="00A1468E" w:rsidP="00A1468E">
      <w:pPr>
        <w:shd w:val="clear" w:color="auto" w:fill="FFFFFF"/>
        <w:ind w:left="677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 xml:space="preserve">Финансирование мероприятий подпрограммы осуществляется за счёт средств бюджета СП «Село </w:t>
      </w:r>
      <w:r w:rsidRPr="002331EC">
        <w:rPr>
          <w:rFonts w:ascii="Times New Roman" w:hAnsi="Times New Roman" w:cs="Times New Roman"/>
        </w:rPr>
        <w:t>Чернышено»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30" w:right="566"/>
        <w:jc w:val="both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2"/>
        </w:rPr>
        <w:t>Объёмы финансирования из бюджета сельского поселения уточняются после принятия и (или) внесения изменений в бюджет СП «Село Чернышено» на очерёдной финансовый год и на пла</w:t>
      </w:r>
      <w:r w:rsidR="00C75F5B">
        <w:rPr>
          <w:rFonts w:ascii="Times New Roman" w:hAnsi="Times New Roman" w:cs="Times New Roman"/>
          <w:spacing w:val="-2"/>
        </w:rPr>
        <w:t>м</w:t>
      </w:r>
      <w:r w:rsidR="00145B72">
        <w:rPr>
          <w:rFonts w:ascii="Times New Roman" w:hAnsi="Times New Roman" w:cs="Times New Roman"/>
          <w:spacing w:val="-2"/>
        </w:rPr>
        <w:t xml:space="preserve"> </w:t>
      </w:r>
      <w:r w:rsidRPr="002331EC">
        <w:rPr>
          <w:rFonts w:ascii="Times New Roman" w:hAnsi="Times New Roman" w:cs="Times New Roman"/>
          <w:spacing w:val="-2"/>
        </w:rPr>
        <w:t xml:space="preserve">новый </w:t>
      </w:r>
      <w:r w:rsidRPr="002331EC">
        <w:rPr>
          <w:rFonts w:ascii="Times New Roman" w:hAnsi="Times New Roman" w:cs="Times New Roman"/>
        </w:rPr>
        <w:t>период.</w:t>
      </w:r>
    </w:p>
    <w:p w:rsidR="00A1468E" w:rsidRPr="002331EC" w:rsidRDefault="00A1468E" w:rsidP="00A1468E">
      <w:pPr>
        <w:shd w:val="clear" w:color="auto" w:fill="FFFFFF"/>
        <w:spacing w:line="269" w:lineRule="exact"/>
        <w:ind w:left="125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  <w:spacing w:val="-1"/>
        </w:rPr>
        <w:t xml:space="preserve">В целом объём финансирования мероприятий подпрограммы за счёт средств бюджета сельского </w:t>
      </w:r>
      <w:r w:rsidRPr="002331EC">
        <w:rPr>
          <w:rFonts w:ascii="Times New Roman" w:hAnsi="Times New Roman" w:cs="Times New Roman"/>
        </w:rPr>
        <w:t>поселения составит</w:t>
      </w:r>
      <w:r w:rsidR="00C36CA0">
        <w:rPr>
          <w:rFonts w:ascii="Times New Roman" w:hAnsi="Times New Roman" w:cs="Times New Roman"/>
        </w:rPr>
        <w:t xml:space="preserve"> </w:t>
      </w:r>
      <w:r w:rsidR="0061241C">
        <w:rPr>
          <w:rFonts w:ascii="Times New Roman" w:hAnsi="Times New Roman" w:cs="Times New Roman"/>
        </w:rPr>
        <w:t>9227,424</w:t>
      </w:r>
      <w:r w:rsidR="00581B75">
        <w:rPr>
          <w:rFonts w:ascii="Times New Roman" w:hAnsi="Times New Roman" w:cs="Times New Roman"/>
        </w:rPr>
        <w:t>,</w:t>
      </w:r>
      <w:r w:rsidRPr="002331EC">
        <w:rPr>
          <w:rFonts w:ascii="Times New Roman" w:hAnsi="Times New Roman" w:cs="Times New Roman"/>
        </w:rPr>
        <w:t>.руб.</w:t>
      </w:r>
    </w:p>
    <w:p w:rsidR="00A1468E" w:rsidRPr="002331EC" w:rsidRDefault="00A1468E" w:rsidP="00A1468E">
      <w:pPr>
        <w:spacing w:after="264" w:line="1" w:lineRule="exact"/>
        <w:rPr>
          <w:rFonts w:ascii="Times New Roman" w:hAnsi="Times New Roman" w:cs="Times New Roman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09"/>
        <w:gridCol w:w="1134"/>
        <w:gridCol w:w="1135"/>
        <w:gridCol w:w="992"/>
        <w:gridCol w:w="1134"/>
        <w:gridCol w:w="850"/>
        <w:gridCol w:w="1276"/>
        <w:gridCol w:w="1276"/>
      </w:tblGrid>
      <w:tr w:rsidR="00F250F0" w:rsidRPr="002331EC" w:rsidTr="00F250F0">
        <w:trPr>
          <w:trHeight w:hRule="exact" w:val="29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418" w:right="39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 xml:space="preserve">Наименование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3D7D8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66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 том числе по годам</w:t>
            </w:r>
            <w:r w:rsidR="003D7D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(</w:t>
            </w:r>
            <w:r w:rsidR="003D7D8A">
              <w:rPr>
                <w:rFonts w:ascii="Times New Roman" w:hAnsi="Times New Roman" w:cs="Times New Roman"/>
                <w:b/>
                <w:bCs/>
              </w:rPr>
              <w:t>т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ыс.руб)</w:t>
            </w:r>
          </w:p>
        </w:tc>
      </w:tr>
      <w:tr w:rsidR="00F250F0" w:rsidRPr="002331EC" w:rsidTr="00030AC3">
        <w:trPr>
          <w:trHeight w:hRule="exact" w:val="283"/>
        </w:trPr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  <w:p w:rsidR="00F250F0" w:rsidRPr="002331EC" w:rsidRDefault="00F250F0" w:rsidP="00AF3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F250F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DF0C61" w:rsidRPr="002331EC" w:rsidTr="00030AC3">
        <w:trPr>
          <w:trHeight w:hRule="exact" w:val="283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ind w:left="797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030AC3">
        <w:trPr>
          <w:trHeight w:hRule="exact" w:val="288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ind w:left="56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030AC3">
        <w:trPr>
          <w:trHeight w:hRule="exact" w:val="1450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pStyle w:val="ConsPlusCell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spacing w:val="-4"/>
              </w:rPr>
              <w:t xml:space="preserve">1.« Развитие сельского  Дома культуры </w:t>
            </w:r>
            <w:r w:rsidRPr="002331EC">
              <w:rPr>
                <w:rFonts w:ascii="Times New Roman" w:hAnsi="Times New Roman" w:cs="Times New Roman"/>
                <w:b/>
              </w:rPr>
              <w:t xml:space="preserve"> в сельском поселении «Село Чернышено»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F250F0" w:rsidRPr="002331EC" w:rsidTr="00030AC3">
        <w:trPr>
          <w:trHeight w:hRule="exact" w:val="56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274" w:lineRule="exact"/>
              <w:ind w:left="254" w:right="254" w:firstLine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 xml:space="preserve">По источникам </w:t>
            </w:r>
            <w:r w:rsidRPr="002331EC">
              <w:rPr>
                <w:rFonts w:ascii="Times New Roman" w:hAnsi="Times New Roman" w:cs="Times New Roman"/>
                <w:b/>
                <w:bCs/>
                <w:spacing w:val="-5"/>
              </w:rPr>
              <w:t>финансирования</w:t>
            </w:r>
            <w:r w:rsidRPr="002331EC">
              <w:rPr>
                <w:rFonts w:ascii="Times New Roman" w:hAnsi="Times New Roman" w:cs="Times New Roman"/>
                <w:spacing w:val="-5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50F0" w:rsidRPr="002331EC" w:rsidRDefault="00F250F0" w:rsidP="00AF393A">
            <w:pPr>
              <w:shd w:val="clear" w:color="auto" w:fill="FFFFFF"/>
              <w:spacing w:line="72" w:lineRule="exact"/>
              <w:ind w:left="970" w:right="619"/>
              <w:rPr>
                <w:rFonts w:ascii="Times New Roman" w:hAnsi="Times New Roman" w:cs="Times New Roman"/>
              </w:rPr>
            </w:pPr>
          </w:p>
        </w:tc>
      </w:tr>
      <w:tr w:rsidR="00DF0C61" w:rsidRPr="002331EC" w:rsidTr="00030AC3">
        <w:trPr>
          <w:trHeight w:hRule="exact" w:val="576"/>
        </w:trPr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spacing w:line="274" w:lineRule="exact"/>
              <w:ind w:left="254" w:right="24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5"/>
              </w:rPr>
              <w:t xml:space="preserve">Средства местного </w:t>
            </w:r>
            <w:r w:rsidRPr="002331EC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  <w:r w:rsidR="00A36E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shd w:val="clear" w:color="auto" w:fill="FFFFFF"/>
        <w:tabs>
          <w:tab w:val="left" w:pos="259"/>
        </w:tabs>
        <w:spacing w:line="278" w:lineRule="exact"/>
        <w:rPr>
          <w:rFonts w:ascii="Times New Roman" w:hAnsi="Times New Roman" w:cs="Times New Roman"/>
        </w:rPr>
      </w:pPr>
    </w:p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F250F0">
          <w:pgSz w:w="11909" w:h="16834"/>
          <w:pgMar w:top="454" w:right="851" w:bottom="454" w:left="1418" w:header="720" w:footer="720" w:gutter="0"/>
          <w:cols w:space="60"/>
          <w:noEndnote/>
          <w:docGrid w:linePitch="272"/>
        </w:sectPr>
      </w:pP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lastRenderedPageBreak/>
        <w:t>Приложение№5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К постановлению</w:t>
      </w:r>
    </w:p>
    <w:p w:rsidR="00A1468E" w:rsidRPr="002331EC" w:rsidRDefault="00A1468E" w:rsidP="00A1468E">
      <w:pPr>
        <w:pStyle w:val="ConsPlusNormal"/>
        <w:jc w:val="right"/>
        <w:rPr>
          <w:rFonts w:ascii="Times New Roman" w:hAnsi="Times New Roman" w:cs="Times New Roman"/>
        </w:rPr>
      </w:pPr>
      <w:r w:rsidRPr="002331EC">
        <w:rPr>
          <w:rFonts w:ascii="Times New Roman" w:hAnsi="Times New Roman" w:cs="Times New Roman"/>
        </w:rPr>
        <w:t>администрации СП «Село Чернышено»</w:t>
      </w:r>
    </w:p>
    <w:p w:rsidR="008F697F" w:rsidRDefault="0061241C" w:rsidP="008F697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4   от  07 .05.2020 г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  <w:spacing w:val="-6"/>
        </w:rPr>
        <w:t xml:space="preserve">5. Перечень программных мероприятий подпрограммы </w:t>
      </w:r>
      <w:r w:rsidRPr="002331EC">
        <w:rPr>
          <w:rFonts w:ascii="Times New Roman" w:hAnsi="Times New Roman" w:cs="Times New Roman"/>
          <w:b/>
          <w:spacing w:val="-4"/>
        </w:rPr>
        <w:t xml:space="preserve">« Развитие  сельского  Дома культуры </w:t>
      </w:r>
      <w:r w:rsidRPr="002331EC">
        <w:rPr>
          <w:rFonts w:ascii="Times New Roman" w:hAnsi="Times New Roman" w:cs="Times New Roman"/>
          <w:b/>
        </w:rPr>
        <w:t xml:space="preserve"> в сельском поселении </w:t>
      </w:r>
    </w:p>
    <w:p w:rsidR="00A1468E" w:rsidRPr="002331EC" w:rsidRDefault="00A1468E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 w:rsidRPr="002331EC">
        <w:rPr>
          <w:rFonts w:ascii="Times New Roman" w:hAnsi="Times New Roman" w:cs="Times New Roman"/>
          <w:b/>
        </w:rPr>
        <w:t>«Село Чернышено»</w:t>
      </w:r>
    </w:p>
    <w:p w:rsidR="00A1468E" w:rsidRPr="002331EC" w:rsidRDefault="00D01B50" w:rsidP="00A1468E">
      <w:pPr>
        <w:pStyle w:val="ConsPlusCel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2017-2022</w:t>
      </w:r>
      <w:r w:rsidR="00A1468E" w:rsidRPr="002331EC">
        <w:rPr>
          <w:rFonts w:ascii="Times New Roman" w:hAnsi="Times New Roman" w:cs="Times New Roman"/>
          <w:b/>
        </w:rPr>
        <w:t xml:space="preserve"> годы»</w:t>
      </w:r>
    </w:p>
    <w:p w:rsidR="00A1468E" w:rsidRPr="002331EC" w:rsidRDefault="00A1468E" w:rsidP="00A1468E">
      <w:pPr>
        <w:shd w:val="clear" w:color="auto" w:fill="FFFFFF"/>
        <w:spacing w:line="226" w:lineRule="exact"/>
        <w:ind w:left="821"/>
        <w:jc w:val="center"/>
        <w:rPr>
          <w:rFonts w:ascii="Times New Roman" w:hAnsi="Times New Roman" w:cs="Times New Roman"/>
        </w:rPr>
      </w:pPr>
    </w:p>
    <w:tbl>
      <w:tblPr>
        <w:tblW w:w="2129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3086"/>
        <w:gridCol w:w="1134"/>
        <w:gridCol w:w="1559"/>
        <w:gridCol w:w="1559"/>
        <w:gridCol w:w="1276"/>
        <w:gridCol w:w="425"/>
        <w:gridCol w:w="709"/>
        <w:gridCol w:w="992"/>
        <w:gridCol w:w="851"/>
        <w:gridCol w:w="1276"/>
        <w:gridCol w:w="1275"/>
        <w:gridCol w:w="1630"/>
        <w:gridCol w:w="213"/>
        <w:gridCol w:w="4181"/>
        <w:gridCol w:w="213"/>
        <w:gridCol w:w="315"/>
      </w:tblGrid>
      <w:tr w:rsidR="00D01B50" w:rsidRPr="002331EC" w:rsidTr="00477110">
        <w:trPr>
          <w:trHeight w:hRule="exact" w:val="47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48" w:right="48" w:firstLine="38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68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Сроки реал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Участник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(ответственный</w:t>
            </w:r>
          </w:p>
          <w:p w:rsidR="00D01B50" w:rsidRPr="002331EC" w:rsidRDefault="00D01B50" w:rsidP="00DF2F21">
            <w:pPr>
              <w:shd w:val="clear" w:color="auto" w:fill="FFFFFF"/>
              <w:spacing w:line="226" w:lineRule="exact"/>
              <w:ind w:left="2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1"/>
              </w:rPr>
              <w:t>за выполнение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326" w:right="322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сточ-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ник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финанси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-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Pr="002331EC">
              <w:rPr>
                <w:rFonts w:ascii="Times New Roman" w:hAnsi="Times New Roman" w:cs="Times New Roman"/>
                <w:b/>
                <w:bCs/>
                <w:spacing w:val="-2"/>
              </w:rPr>
              <w:t>расходов</w:t>
            </w:r>
          </w:p>
          <w:p w:rsidR="00D01B50" w:rsidRPr="002331EC" w:rsidRDefault="00D01B50" w:rsidP="00DF2F21">
            <w:pPr>
              <w:shd w:val="clear" w:color="auto" w:fill="FFFFFF"/>
              <w:spacing w:line="221" w:lineRule="exact"/>
              <w:ind w:left="154" w:right="144"/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(тысруб.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</w:tc>
        <w:tc>
          <w:tcPr>
            <w:tcW w:w="11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left="91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  <w:spacing w:val="-3"/>
              </w:rPr>
              <w:t>в том числе по годам реализа1</w:t>
            </w:r>
            <w:r w:rsidRPr="002331EC">
              <w:rPr>
                <w:rFonts w:ascii="Times New Roman" w:hAnsi="Times New Roman" w:cs="Times New Roman"/>
                <w:b/>
                <w:bCs/>
              </w:rPr>
              <w:t>программы:</w:t>
            </w:r>
          </w:p>
        </w:tc>
      </w:tr>
      <w:tr w:rsidR="00D01B50" w:rsidRPr="002331EC" w:rsidTr="00477110">
        <w:trPr>
          <w:gridAfter w:val="1"/>
          <w:wAfter w:w="315" w:type="dxa"/>
          <w:trHeight w:hRule="exact" w:val="451"/>
        </w:trPr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  <w:p w:rsidR="00D01B50" w:rsidRPr="002331EC" w:rsidRDefault="00D01B50" w:rsidP="00DF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ind w:left="245"/>
              <w:rPr>
                <w:rFonts w:ascii="Times New Roman" w:hAnsi="Times New Roman" w:cs="Times New Roman"/>
              </w:rPr>
            </w:pPr>
          </w:p>
        </w:tc>
      </w:tr>
      <w:tr w:rsidR="00D01B50" w:rsidRPr="002331EC" w:rsidTr="00D01B50">
        <w:trPr>
          <w:trHeight w:hRule="exact" w:val="389"/>
        </w:trPr>
        <w:tc>
          <w:tcPr>
            <w:tcW w:w="163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EC">
              <w:rPr>
                <w:rFonts w:ascii="Times New Roman" w:hAnsi="Times New Roman" w:cs="Times New Roman"/>
                <w:b/>
                <w:sz w:val="24"/>
                <w:szCs w:val="24"/>
              </w:rPr>
              <w:t>1.   Обеспечение функционирования деятельности СДК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67"/>
        <w:tblW w:w="160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1"/>
        <w:gridCol w:w="3075"/>
        <w:gridCol w:w="1134"/>
        <w:gridCol w:w="1559"/>
        <w:gridCol w:w="1559"/>
        <w:gridCol w:w="1276"/>
        <w:gridCol w:w="1134"/>
        <w:gridCol w:w="992"/>
        <w:gridCol w:w="993"/>
        <w:gridCol w:w="141"/>
        <w:gridCol w:w="993"/>
        <w:gridCol w:w="1277"/>
        <w:gridCol w:w="1277"/>
      </w:tblGrid>
      <w:tr w:rsidR="00D01B50" w:rsidRPr="002331EC" w:rsidTr="006F3649">
        <w:trPr>
          <w:trHeight w:hRule="exact" w:val="20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BB29AA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1" o:spid="_x0000_s1030" style="position:absolute;z-index:251664384;visibility:visible;mso-position-horizontal-relative:margin;mso-position-vertical-relative:text" from="-53.3pt,-8.4pt" to="-53.3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" o:allowincell="f" strokeweight=".25pt">
                  <w10:wrap anchorx="margin"/>
                </v:line>
              </w:pict>
            </w:r>
            <w:r w:rsidR="00D01B50" w:rsidRPr="002331E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еспечение надлежащих организационно-технических усилий для исполнения должностных обязанностей сотрудниками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библиотеки и установление им оплаты труда </w:t>
            </w:r>
            <w:r w:rsidRPr="002331EC">
              <w:rPr>
                <w:rFonts w:ascii="Times New Roman" w:hAnsi="Times New Roman" w:cs="Times New Roman"/>
              </w:rPr>
              <w:t>в соответствии с законодательс</w:t>
            </w:r>
            <w:r w:rsidR="00546FE6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тво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1B08F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1B08F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030AC3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6,84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6F3649" w:rsidRDefault="002138CC" w:rsidP="00263A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3649" w:rsidRPr="006F364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F364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F3649" w:rsidRPr="006F3649">
              <w:rPr>
                <w:rFonts w:ascii="Times New Roman" w:hAnsi="Times New Roman" w:cs="Times New Roman"/>
                <w:sz w:val="16"/>
                <w:szCs w:val="16"/>
              </w:rPr>
              <w:t>78,037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61241C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1,17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2D267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D01B50" w:rsidRPr="002331EC" w:rsidTr="006F3649">
        <w:trPr>
          <w:trHeight w:hRule="exact" w:val="1194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 w:rsidRPr="002331EC">
              <w:rPr>
                <w:rFonts w:ascii="Times New Roman" w:hAnsi="Times New Roman" w:cs="Times New Roman"/>
                <w:noProof/>
              </w:rPr>
              <w:t>1.2.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34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овышение качества организации бюджетного процесса в СДК. Проведение аттестации рабочих мест, спе</w:t>
            </w:r>
            <w:r w:rsidR="007C497D">
              <w:rPr>
                <w:rFonts w:ascii="Times New Roman" w:hAnsi="Times New Roman" w:cs="Times New Roman"/>
              </w:rPr>
              <w:t>-</w:t>
            </w:r>
            <w:r w:rsidRPr="002331EC">
              <w:rPr>
                <w:rFonts w:ascii="Times New Roman" w:hAnsi="Times New Roman" w:cs="Times New Roman"/>
              </w:rPr>
              <w:t>циальной оценки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D01B50" w:rsidRPr="002331EC" w:rsidRDefault="00D01B50" w:rsidP="00DF2F2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D01B50" w:rsidRPr="002331EC" w:rsidRDefault="00D01B50" w:rsidP="00DF2F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D01B50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01B50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2BAA" w:rsidRPr="002331EC" w:rsidTr="006F3649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5D2BAA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5D2BAA">
              <w:rPr>
                <w:rFonts w:ascii="Times New Roman" w:hAnsi="Times New Roman" w:cs="Times New Roman"/>
                <w:bCs/>
              </w:rPr>
              <w:t>Закупка товаров, работ и услуг для обеспечения нужд  Дома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5D2BAA" w:rsidRPr="002331EC" w:rsidRDefault="005D2BAA" w:rsidP="005D2BAA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Администрация 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Средства бюджета </w:t>
            </w:r>
          </w:p>
          <w:p w:rsidR="005D2BAA" w:rsidRPr="002331EC" w:rsidRDefault="005D2BAA" w:rsidP="005D2BA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>С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173659" w:rsidP="00263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Pr="002331EC" w:rsidRDefault="0061241C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,5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D2BAA" w:rsidRDefault="005D2BAA" w:rsidP="00263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73659" w:rsidRPr="002331EC" w:rsidTr="006F3649">
        <w:trPr>
          <w:trHeight w:hRule="exact" w:val="96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.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5D2BAA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ие мероприятий по чествованию новорожде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Default="00173659" w:rsidP="001736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0C61" w:rsidRPr="002331EC" w:rsidTr="006F3649">
        <w:trPr>
          <w:trHeight w:hRule="exact" w:val="553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подразделу 1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C61" w:rsidRPr="002331EC" w:rsidRDefault="00DF0C61" w:rsidP="00DF0C6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C61" w:rsidRPr="002331EC" w:rsidRDefault="00DF0C61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0A406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61241C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DF0C61" w:rsidRPr="002331EC" w:rsidRDefault="002D267A" w:rsidP="00DF0C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  <w:tr w:rsidR="00173659" w:rsidRPr="002331EC" w:rsidTr="007C497D">
        <w:trPr>
          <w:trHeight w:hRule="exact" w:val="301"/>
        </w:trPr>
        <w:tc>
          <w:tcPr>
            <w:tcW w:w="160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tabs>
                <w:tab w:val="left" w:pos="2445"/>
                <w:tab w:val="center" w:pos="7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331EC">
              <w:rPr>
                <w:rFonts w:ascii="Times New Roman" w:hAnsi="Times New Roman" w:cs="Times New Roman"/>
                <w:b/>
                <w:sz w:val="18"/>
                <w:szCs w:val="18"/>
              </w:rPr>
              <w:t>2.   Обеспечение культурно-досуговой и массово-зрелищной деятельности</w:t>
            </w:r>
          </w:p>
        </w:tc>
      </w:tr>
      <w:tr w:rsidR="00173659" w:rsidRPr="002331EC" w:rsidTr="00173659">
        <w:trPr>
          <w:trHeight w:hRule="exact" w:val="97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7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Разработка программ и положений по </w:t>
            </w:r>
            <w:r w:rsidRPr="002331EC">
              <w:rPr>
                <w:rFonts w:ascii="Times New Roman" w:hAnsi="Times New Roman" w:cs="Times New Roman"/>
              </w:rPr>
              <w:t>проведению конкурсов, фестивалей, праздни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7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31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7C497D" w:rsidRDefault="00173659" w:rsidP="00173659">
            <w:pPr>
              <w:shd w:val="clear" w:color="auto" w:fill="FFFFFF"/>
              <w:spacing w:line="230" w:lineRule="exact"/>
              <w:ind w:right="571"/>
              <w:rPr>
                <w:rFonts w:ascii="Times New Roman" w:hAnsi="Times New Roman" w:cs="Times New Roman"/>
                <w:spacing w:val="-1"/>
              </w:rPr>
            </w:pPr>
            <w:r w:rsidRPr="002331EC">
              <w:rPr>
                <w:rFonts w:ascii="Times New Roman" w:hAnsi="Times New Roman" w:cs="Times New Roman"/>
              </w:rPr>
              <w:t xml:space="preserve">Обобщение опыта работы по развитию 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детского художественного творчества и </w:t>
            </w:r>
            <w:r w:rsidRPr="002331EC">
              <w:rPr>
                <w:rFonts w:ascii="Times New Roman" w:hAnsi="Times New Roman" w:cs="Times New Roman"/>
              </w:rPr>
              <w:t>поддержке молодых дарован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120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1137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Проведение смотров, конкурсов, праздников </w:t>
            </w:r>
            <w:r w:rsidRPr="002331EC">
              <w:rPr>
                <w:rFonts w:ascii="Times New Roman" w:hAnsi="Times New Roman" w:cs="Times New Roman"/>
              </w:rPr>
              <w:t>села и деревень, праздничных концертов, чествование ветеранов , новорождённых и другие мероприят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274" w:firstLine="5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 реализации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9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163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занятий клубов по интересам и </w:t>
            </w:r>
            <w:r w:rsidRPr="002331EC">
              <w:rPr>
                <w:rFonts w:ascii="Times New Roman" w:hAnsi="Times New Roman" w:cs="Times New Roman"/>
              </w:rPr>
              <w:t>круж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2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2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ивлечение несовершеннолетних,  ,</w:t>
            </w:r>
            <w:r w:rsidRPr="002331EC">
              <w:rPr>
                <w:rFonts w:ascii="Times New Roman" w:hAnsi="Times New Roman" w:cs="Times New Roman"/>
                <w:spacing w:val="-1"/>
              </w:rPr>
              <w:t xml:space="preserve">состоящих на учете в КДН и ЗП к занятиям в </w:t>
            </w:r>
            <w:r w:rsidRPr="002331EC">
              <w:rPr>
                <w:rFonts w:ascii="Times New Roman" w:hAnsi="Times New Roman" w:cs="Times New Roman"/>
              </w:rPr>
              <w:t>кружка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26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right="20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Осуществление непрерывного мониторинга деятельности учреждения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В 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10" w:right="110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 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850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40" w:lineRule="exact"/>
              <w:ind w:left="10" w:right="226" w:firstLine="5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Информирование населения о проведенных </w:t>
            </w:r>
            <w:r w:rsidRPr="002331EC">
              <w:rPr>
                <w:rFonts w:ascii="Times New Roman" w:hAnsi="Times New Roman" w:cs="Times New Roman"/>
              </w:rPr>
              <w:t>мероприятия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5" w:lineRule="exact"/>
              <w:ind w:left="14" w:right="12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705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ind w:left="5" w:right="816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1"/>
              </w:rPr>
              <w:t xml:space="preserve">Организация рекламы о проводимых </w:t>
            </w:r>
            <w:r w:rsidRPr="002331EC">
              <w:rPr>
                <w:rFonts w:ascii="Times New Roman" w:hAnsi="Times New Roman" w:cs="Times New Roman"/>
              </w:rPr>
              <w:t>мероприятиях в сфере культу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течение сроков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реализации</w:t>
            </w:r>
          </w:p>
          <w:p w:rsidR="00173659" w:rsidRPr="002331EC" w:rsidRDefault="00173659" w:rsidP="00173659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spacing w:line="226" w:lineRule="exact"/>
              <w:ind w:left="5" w:right="115" w:firstLine="10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spacing w:val="-2"/>
              </w:rPr>
              <w:t xml:space="preserve">Администрация </w:t>
            </w:r>
            <w:r w:rsidRPr="002331EC">
              <w:rPr>
                <w:rFonts w:ascii="Times New Roman" w:hAnsi="Times New Roman" w:cs="Times New Roman"/>
              </w:rPr>
              <w:t>СП «Село Чернышено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Без финанси-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73659" w:rsidRPr="002331EC" w:rsidTr="00173659">
        <w:trPr>
          <w:trHeight w:hRule="exact" w:val="261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Итого по  подразделу 2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659" w:rsidRPr="002331EC" w:rsidRDefault="00173659" w:rsidP="001736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173659" w:rsidRPr="002331EC" w:rsidRDefault="00173659" w:rsidP="00173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6A1F" w:rsidRPr="002331EC" w:rsidTr="00173659">
        <w:trPr>
          <w:trHeight w:hRule="exact" w:val="728"/>
        </w:trPr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Pr="002331EC" w:rsidRDefault="00B66A1F" w:rsidP="00B66A1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331EC">
              <w:rPr>
                <w:rFonts w:ascii="Times New Roman" w:hAnsi="Times New Roman" w:cs="Times New Roman"/>
                <w:b/>
                <w:bCs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6A1F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B66A1F" w:rsidRPr="002331EC" w:rsidRDefault="00B66A1F" w:rsidP="00B66A1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61241C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7,424</w:t>
            </w:r>
            <w:r w:rsidR="00581B75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,046,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6A1F" w:rsidRPr="002331EC" w:rsidRDefault="00B66A1F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1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606,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0A406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3,037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61241C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1,75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,05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66A1F" w:rsidRPr="002331EC" w:rsidRDefault="002D267A" w:rsidP="00B66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,932</w:t>
            </w:r>
          </w:p>
        </w:tc>
      </w:tr>
    </w:tbl>
    <w:p w:rsidR="00A1468E" w:rsidRPr="002331EC" w:rsidRDefault="00A1468E" w:rsidP="00A1468E">
      <w:pPr>
        <w:rPr>
          <w:rFonts w:ascii="Times New Roman" w:hAnsi="Times New Roman" w:cs="Times New Roman"/>
        </w:rPr>
        <w:sectPr w:rsidR="00A1468E" w:rsidRPr="002331EC" w:rsidSect="00B45967">
          <w:pgSz w:w="16834" w:h="11909" w:orient="landscape"/>
          <w:pgMar w:top="567" w:right="748" w:bottom="357" w:left="748" w:header="720" w:footer="720" w:gutter="0"/>
          <w:cols w:space="60"/>
          <w:noEndnote/>
          <w:docGrid w:linePitch="272"/>
        </w:sectPr>
      </w:pPr>
    </w:p>
    <w:p w:rsidR="00F250F0" w:rsidRDefault="00F250F0" w:rsidP="0061241C">
      <w:pPr>
        <w:pStyle w:val="ConsPlusNormal"/>
        <w:rPr>
          <w:rFonts w:ascii="Times New Roman" w:hAnsi="Times New Roman" w:cs="Times New Roman"/>
        </w:rPr>
      </w:pPr>
    </w:p>
    <w:sectPr w:rsidR="00F250F0" w:rsidSect="00EE0738">
      <w:pgSz w:w="11909" w:h="16834"/>
      <w:pgMar w:top="454" w:right="851" w:bottom="45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B8" w:rsidRDefault="00E731B8" w:rsidP="008371E4">
      <w:r>
        <w:separator/>
      </w:r>
    </w:p>
  </w:endnote>
  <w:endnote w:type="continuationSeparator" w:id="1">
    <w:p w:rsidR="00E731B8" w:rsidRDefault="00E731B8" w:rsidP="0083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B8" w:rsidRDefault="00E731B8" w:rsidP="008371E4">
      <w:r>
        <w:separator/>
      </w:r>
    </w:p>
  </w:footnote>
  <w:footnote w:type="continuationSeparator" w:id="1">
    <w:p w:rsidR="00E731B8" w:rsidRDefault="00E731B8" w:rsidP="0083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0851"/>
    <w:multiLevelType w:val="hybridMultilevel"/>
    <w:tmpl w:val="8322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F0D60"/>
    <w:multiLevelType w:val="hybridMultilevel"/>
    <w:tmpl w:val="2124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CEB"/>
    <w:rsid w:val="00007446"/>
    <w:rsid w:val="0001102B"/>
    <w:rsid w:val="00030AC3"/>
    <w:rsid w:val="00080A65"/>
    <w:rsid w:val="0008537B"/>
    <w:rsid w:val="000871D3"/>
    <w:rsid w:val="000A406A"/>
    <w:rsid w:val="000B4C97"/>
    <w:rsid w:val="000B5198"/>
    <w:rsid w:val="000D523B"/>
    <w:rsid w:val="000E70C6"/>
    <w:rsid w:val="000F1D97"/>
    <w:rsid w:val="000F2117"/>
    <w:rsid w:val="000F3453"/>
    <w:rsid w:val="00112A16"/>
    <w:rsid w:val="00126659"/>
    <w:rsid w:val="00126BF9"/>
    <w:rsid w:val="00137553"/>
    <w:rsid w:val="00140400"/>
    <w:rsid w:val="00142BF4"/>
    <w:rsid w:val="00144AB2"/>
    <w:rsid w:val="00145B72"/>
    <w:rsid w:val="001534F8"/>
    <w:rsid w:val="0015589D"/>
    <w:rsid w:val="00160D66"/>
    <w:rsid w:val="00162E02"/>
    <w:rsid w:val="00173659"/>
    <w:rsid w:val="0018641B"/>
    <w:rsid w:val="001B08F0"/>
    <w:rsid w:val="001B2B88"/>
    <w:rsid w:val="001D3549"/>
    <w:rsid w:val="00207DA0"/>
    <w:rsid w:val="002138CC"/>
    <w:rsid w:val="00231371"/>
    <w:rsid w:val="002331EC"/>
    <w:rsid w:val="00240E48"/>
    <w:rsid w:val="00263A82"/>
    <w:rsid w:val="002713F4"/>
    <w:rsid w:val="00283639"/>
    <w:rsid w:val="00286714"/>
    <w:rsid w:val="002C291D"/>
    <w:rsid w:val="002D267A"/>
    <w:rsid w:val="00324962"/>
    <w:rsid w:val="0033413D"/>
    <w:rsid w:val="003359CF"/>
    <w:rsid w:val="0036501B"/>
    <w:rsid w:val="003831BE"/>
    <w:rsid w:val="0038509E"/>
    <w:rsid w:val="003919A9"/>
    <w:rsid w:val="003A385C"/>
    <w:rsid w:val="003A7EDC"/>
    <w:rsid w:val="003B4F66"/>
    <w:rsid w:val="003B5597"/>
    <w:rsid w:val="003D369D"/>
    <w:rsid w:val="003D7D8A"/>
    <w:rsid w:val="003F79D4"/>
    <w:rsid w:val="00426386"/>
    <w:rsid w:val="00434218"/>
    <w:rsid w:val="00437F1C"/>
    <w:rsid w:val="00444114"/>
    <w:rsid w:val="0044676B"/>
    <w:rsid w:val="00477110"/>
    <w:rsid w:val="00484249"/>
    <w:rsid w:val="004A2314"/>
    <w:rsid w:val="004E7C84"/>
    <w:rsid w:val="004F1EAF"/>
    <w:rsid w:val="004F779E"/>
    <w:rsid w:val="00506785"/>
    <w:rsid w:val="00514013"/>
    <w:rsid w:val="00524F2F"/>
    <w:rsid w:val="0053244A"/>
    <w:rsid w:val="00546FE6"/>
    <w:rsid w:val="00573917"/>
    <w:rsid w:val="00581B75"/>
    <w:rsid w:val="005A3FC1"/>
    <w:rsid w:val="005D2BAA"/>
    <w:rsid w:val="00604C80"/>
    <w:rsid w:val="0061241C"/>
    <w:rsid w:val="00625304"/>
    <w:rsid w:val="00641A6B"/>
    <w:rsid w:val="00672FCA"/>
    <w:rsid w:val="00680029"/>
    <w:rsid w:val="006C3D1B"/>
    <w:rsid w:val="006E08B5"/>
    <w:rsid w:val="006E66AB"/>
    <w:rsid w:val="006F3649"/>
    <w:rsid w:val="00713884"/>
    <w:rsid w:val="00725A13"/>
    <w:rsid w:val="00731285"/>
    <w:rsid w:val="00762958"/>
    <w:rsid w:val="007C497D"/>
    <w:rsid w:val="007C76C7"/>
    <w:rsid w:val="007E5600"/>
    <w:rsid w:val="00821EB9"/>
    <w:rsid w:val="00835281"/>
    <w:rsid w:val="008371E4"/>
    <w:rsid w:val="00854D79"/>
    <w:rsid w:val="008569B8"/>
    <w:rsid w:val="0088669E"/>
    <w:rsid w:val="008C1791"/>
    <w:rsid w:val="008C52A9"/>
    <w:rsid w:val="008D3D06"/>
    <w:rsid w:val="008D73A9"/>
    <w:rsid w:val="008F60B5"/>
    <w:rsid w:val="008F697F"/>
    <w:rsid w:val="009267E1"/>
    <w:rsid w:val="009469AF"/>
    <w:rsid w:val="009A0774"/>
    <w:rsid w:val="009B2CF5"/>
    <w:rsid w:val="009B7D37"/>
    <w:rsid w:val="00A1050B"/>
    <w:rsid w:val="00A1468E"/>
    <w:rsid w:val="00A202B9"/>
    <w:rsid w:val="00A242E9"/>
    <w:rsid w:val="00A25F3D"/>
    <w:rsid w:val="00A330B9"/>
    <w:rsid w:val="00A36EF6"/>
    <w:rsid w:val="00A717E5"/>
    <w:rsid w:val="00A86CCC"/>
    <w:rsid w:val="00AD01E3"/>
    <w:rsid w:val="00AE38CE"/>
    <w:rsid w:val="00AE5572"/>
    <w:rsid w:val="00AF393A"/>
    <w:rsid w:val="00B111F8"/>
    <w:rsid w:val="00B22570"/>
    <w:rsid w:val="00B3411B"/>
    <w:rsid w:val="00B34C5F"/>
    <w:rsid w:val="00B45967"/>
    <w:rsid w:val="00B66A1F"/>
    <w:rsid w:val="00B71922"/>
    <w:rsid w:val="00B90A93"/>
    <w:rsid w:val="00BB29AA"/>
    <w:rsid w:val="00BE1068"/>
    <w:rsid w:val="00C06C27"/>
    <w:rsid w:val="00C36CA0"/>
    <w:rsid w:val="00C371E2"/>
    <w:rsid w:val="00C42724"/>
    <w:rsid w:val="00C54FE8"/>
    <w:rsid w:val="00C75428"/>
    <w:rsid w:val="00C75F5B"/>
    <w:rsid w:val="00C769E5"/>
    <w:rsid w:val="00C77694"/>
    <w:rsid w:val="00CD01B9"/>
    <w:rsid w:val="00D00537"/>
    <w:rsid w:val="00D01B50"/>
    <w:rsid w:val="00D06ED0"/>
    <w:rsid w:val="00D152C5"/>
    <w:rsid w:val="00D476D4"/>
    <w:rsid w:val="00D50E9A"/>
    <w:rsid w:val="00D65842"/>
    <w:rsid w:val="00D8764A"/>
    <w:rsid w:val="00DA0FC8"/>
    <w:rsid w:val="00DB70E9"/>
    <w:rsid w:val="00DE74CD"/>
    <w:rsid w:val="00DF0C2D"/>
    <w:rsid w:val="00DF0C61"/>
    <w:rsid w:val="00DF2F21"/>
    <w:rsid w:val="00E050D5"/>
    <w:rsid w:val="00E10D4D"/>
    <w:rsid w:val="00E661E0"/>
    <w:rsid w:val="00E7229F"/>
    <w:rsid w:val="00E731B8"/>
    <w:rsid w:val="00E80BF3"/>
    <w:rsid w:val="00E8399D"/>
    <w:rsid w:val="00E92093"/>
    <w:rsid w:val="00E9366D"/>
    <w:rsid w:val="00EA2A14"/>
    <w:rsid w:val="00EA57EC"/>
    <w:rsid w:val="00EB69AB"/>
    <w:rsid w:val="00ED6CEB"/>
    <w:rsid w:val="00EE0738"/>
    <w:rsid w:val="00F250F0"/>
    <w:rsid w:val="00F57F22"/>
    <w:rsid w:val="00FA3DB5"/>
    <w:rsid w:val="00FA7CB8"/>
    <w:rsid w:val="00FB4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371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71E4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C77694"/>
    <w:rPr>
      <w:color w:val="0000FF"/>
      <w:u w:val="single"/>
    </w:rPr>
  </w:style>
  <w:style w:type="paragraph" w:styleId="ad">
    <w:name w:val="No Spacing"/>
    <w:uiPriority w:val="1"/>
    <w:qFormat/>
    <w:rsid w:val="00C7769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A14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468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68E"/>
    <w:rPr>
      <w:rFonts w:ascii="Arial" w:eastAsia="Calibri" w:hAnsi="Arial" w:cs="Arial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1468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A146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6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AAB6-14A3-4345-9446-B0EAA55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0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46</cp:revision>
  <cp:lastPrinted>2020-05-06T13:00:00Z</cp:lastPrinted>
  <dcterms:created xsi:type="dcterms:W3CDTF">2017-11-15T12:52:00Z</dcterms:created>
  <dcterms:modified xsi:type="dcterms:W3CDTF">2020-05-06T13:04:00Z</dcterms:modified>
</cp:coreProperties>
</file>